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182"/>
        <w:tblW w:w="9486" w:type="dxa"/>
        <w:tblLook w:val="01E0" w:firstRow="1" w:lastRow="1" w:firstColumn="1" w:lastColumn="1" w:noHBand="0" w:noVBand="0"/>
      </w:tblPr>
      <w:tblGrid>
        <w:gridCol w:w="9486"/>
      </w:tblGrid>
      <w:tr w:rsidR="009F19AA" w:rsidRPr="002924C7" w:rsidTr="0092392F">
        <w:trPr>
          <w:trHeight w:val="344"/>
        </w:trPr>
        <w:tc>
          <w:tcPr>
            <w:tcW w:w="9486" w:type="dxa"/>
          </w:tcPr>
          <w:p w:rsidR="003C07C1" w:rsidRPr="002924C7" w:rsidRDefault="003C07C1" w:rsidP="003C07C1">
            <w:pPr>
              <w:pStyle w:val="a5"/>
              <w:ind w:right="-3970"/>
              <w:jc w:val="left"/>
              <w:rPr>
                <w:b/>
                <w:color w:val="595959" w:themeColor="text1" w:themeTint="A6"/>
                <w:spacing w:val="20"/>
                <w:sz w:val="28"/>
              </w:rPr>
            </w:pPr>
            <w:r w:rsidRPr="002924C7">
              <w:rPr>
                <w:b/>
                <w:color w:val="595959" w:themeColor="text1" w:themeTint="A6"/>
                <w:spacing w:val="20"/>
                <w:sz w:val="28"/>
              </w:rPr>
              <w:t xml:space="preserve"> </w:t>
            </w:r>
            <w:r w:rsidRPr="002924C7">
              <w:rPr>
                <w:b/>
                <w:color w:val="595959" w:themeColor="text1" w:themeTint="A6"/>
                <w:spacing w:val="20"/>
                <w:sz w:val="28"/>
                <w:lang w:val="en-US"/>
              </w:rPr>
              <w:t xml:space="preserve">                 </w:t>
            </w:r>
            <w:r w:rsidRPr="002924C7">
              <w:rPr>
                <w:b/>
                <w:color w:val="595959" w:themeColor="text1" w:themeTint="A6"/>
                <w:spacing w:val="20"/>
                <w:sz w:val="28"/>
              </w:rPr>
              <w:t xml:space="preserve">          ИРКУТСКАЯ  ОБЛАСТЬ</w:t>
            </w:r>
          </w:p>
        </w:tc>
      </w:tr>
      <w:tr w:rsidR="009F19AA" w:rsidRPr="002924C7" w:rsidTr="0092392F">
        <w:trPr>
          <w:trHeight w:val="344"/>
        </w:trPr>
        <w:tc>
          <w:tcPr>
            <w:tcW w:w="9486" w:type="dxa"/>
          </w:tcPr>
          <w:p w:rsidR="003C07C1" w:rsidRPr="002924C7" w:rsidRDefault="003C07C1" w:rsidP="003C07C1">
            <w:pPr>
              <w:pStyle w:val="a5"/>
              <w:jc w:val="center"/>
              <w:rPr>
                <w:color w:val="595959" w:themeColor="text1" w:themeTint="A6"/>
                <w:spacing w:val="20"/>
                <w:sz w:val="28"/>
              </w:rPr>
            </w:pPr>
            <w:r w:rsidRPr="002924C7">
              <w:rPr>
                <w:b/>
                <w:color w:val="595959" w:themeColor="text1" w:themeTint="A6"/>
                <w:spacing w:val="20"/>
                <w:sz w:val="28"/>
              </w:rPr>
              <w:t xml:space="preserve"> </w:t>
            </w:r>
            <w:r w:rsidRPr="002924C7">
              <w:rPr>
                <w:rFonts w:ascii="Times New Roman" w:hAnsi="Times New Roman"/>
                <w:b/>
                <w:color w:val="595959" w:themeColor="text1" w:themeTint="A6"/>
                <w:spacing w:val="20"/>
                <w:sz w:val="28"/>
              </w:rPr>
              <w:t xml:space="preserve"> </w:t>
            </w:r>
            <w:proofErr w:type="spellStart"/>
            <w:r w:rsidRPr="002924C7">
              <w:rPr>
                <w:rFonts w:ascii="Times New Roman" w:hAnsi="Times New Roman"/>
                <w:b/>
                <w:color w:val="595959" w:themeColor="text1" w:themeTint="A6"/>
                <w:spacing w:val="20"/>
                <w:sz w:val="28"/>
              </w:rPr>
              <w:t>Тулунский</w:t>
            </w:r>
            <w:proofErr w:type="spellEnd"/>
            <w:r w:rsidRPr="002924C7">
              <w:rPr>
                <w:rFonts w:ascii="Times New Roman" w:hAnsi="Times New Roman"/>
                <w:b/>
                <w:color w:val="595959" w:themeColor="text1" w:themeTint="A6"/>
                <w:spacing w:val="20"/>
                <w:sz w:val="28"/>
              </w:rPr>
              <w:t xml:space="preserve"> район</w:t>
            </w:r>
          </w:p>
        </w:tc>
      </w:tr>
      <w:tr w:rsidR="009F19AA" w:rsidRPr="002924C7" w:rsidTr="0092392F">
        <w:trPr>
          <w:trHeight w:val="324"/>
        </w:trPr>
        <w:tc>
          <w:tcPr>
            <w:tcW w:w="9486" w:type="dxa"/>
          </w:tcPr>
          <w:p w:rsidR="003C07C1" w:rsidRPr="002924C7" w:rsidRDefault="003C07C1" w:rsidP="003C07C1">
            <w:pPr>
              <w:pStyle w:val="a5"/>
              <w:ind w:right="-3970"/>
              <w:jc w:val="left"/>
              <w:rPr>
                <w:rFonts w:ascii="Times New Roman" w:hAnsi="Times New Roman"/>
                <w:b/>
                <w:color w:val="595959" w:themeColor="text1" w:themeTint="A6"/>
                <w:spacing w:val="20"/>
                <w:sz w:val="32"/>
                <w:szCs w:val="32"/>
              </w:rPr>
            </w:pPr>
            <w:r w:rsidRPr="002924C7">
              <w:rPr>
                <w:rFonts w:ascii="Times New Roman" w:hAnsi="Times New Roman"/>
                <w:b/>
                <w:color w:val="595959" w:themeColor="text1" w:themeTint="A6"/>
                <w:spacing w:val="20"/>
                <w:sz w:val="28"/>
              </w:rPr>
              <w:t xml:space="preserve">                                  </w:t>
            </w:r>
            <w:r w:rsidRPr="002924C7">
              <w:rPr>
                <w:rFonts w:ascii="Times New Roman" w:hAnsi="Times New Roman"/>
                <w:b/>
                <w:color w:val="595959" w:themeColor="text1" w:themeTint="A6"/>
                <w:spacing w:val="20"/>
                <w:sz w:val="32"/>
                <w:szCs w:val="32"/>
              </w:rPr>
              <w:t>АДМИНИСТРАЦИЯ</w:t>
            </w:r>
          </w:p>
          <w:p w:rsidR="003C07C1" w:rsidRPr="002924C7" w:rsidRDefault="003C07C1" w:rsidP="003C07C1">
            <w:pPr>
              <w:pStyle w:val="a5"/>
              <w:ind w:right="-3970"/>
              <w:jc w:val="left"/>
              <w:rPr>
                <w:rFonts w:ascii="Times New Roman" w:hAnsi="Times New Roman"/>
                <w:b/>
                <w:color w:val="595959" w:themeColor="text1" w:themeTint="A6"/>
                <w:spacing w:val="20"/>
                <w:sz w:val="32"/>
                <w:szCs w:val="32"/>
                <w:lang w:val="en-US"/>
              </w:rPr>
            </w:pPr>
            <w:r w:rsidRPr="002924C7">
              <w:rPr>
                <w:rFonts w:ascii="Times New Roman" w:hAnsi="Times New Roman"/>
                <w:b/>
                <w:color w:val="595959" w:themeColor="text1" w:themeTint="A6"/>
                <w:spacing w:val="20"/>
                <w:sz w:val="32"/>
                <w:szCs w:val="32"/>
              </w:rPr>
              <w:t xml:space="preserve">                    </w:t>
            </w:r>
            <w:proofErr w:type="spellStart"/>
            <w:r w:rsidRPr="002924C7">
              <w:rPr>
                <w:rFonts w:ascii="Times New Roman" w:hAnsi="Times New Roman"/>
                <w:b/>
                <w:color w:val="595959" w:themeColor="text1" w:themeTint="A6"/>
                <w:spacing w:val="20"/>
                <w:sz w:val="32"/>
                <w:szCs w:val="32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/>
                <w:b/>
                <w:color w:val="595959" w:themeColor="text1" w:themeTint="A6"/>
                <w:spacing w:val="20"/>
                <w:sz w:val="32"/>
                <w:szCs w:val="32"/>
              </w:rPr>
              <w:t xml:space="preserve"> сельского поселения</w:t>
            </w:r>
          </w:p>
        </w:tc>
      </w:tr>
      <w:tr w:rsidR="009F19AA" w:rsidRPr="002924C7" w:rsidTr="0092392F">
        <w:trPr>
          <w:trHeight w:val="324"/>
        </w:trPr>
        <w:tc>
          <w:tcPr>
            <w:tcW w:w="9486" w:type="dxa"/>
          </w:tcPr>
          <w:p w:rsidR="003C07C1" w:rsidRPr="002924C7" w:rsidRDefault="003C07C1" w:rsidP="003C07C1">
            <w:pPr>
              <w:pStyle w:val="a5"/>
              <w:ind w:right="-3970"/>
              <w:jc w:val="left"/>
              <w:rPr>
                <w:rFonts w:ascii="Times New Roman" w:hAnsi="Times New Roman"/>
                <w:b/>
                <w:color w:val="595959" w:themeColor="text1" w:themeTint="A6"/>
                <w:spacing w:val="20"/>
                <w:sz w:val="28"/>
              </w:rPr>
            </w:pPr>
          </w:p>
        </w:tc>
      </w:tr>
      <w:tr w:rsidR="009F19AA" w:rsidRPr="002924C7" w:rsidTr="0092392F">
        <w:trPr>
          <w:trHeight w:val="425"/>
        </w:trPr>
        <w:tc>
          <w:tcPr>
            <w:tcW w:w="9486" w:type="dxa"/>
          </w:tcPr>
          <w:p w:rsidR="003C07C1" w:rsidRPr="002924C7" w:rsidRDefault="003C07C1" w:rsidP="003C07C1">
            <w:pPr>
              <w:pStyle w:val="a5"/>
              <w:ind w:right="-3970"/>
              <w:jc w:val="left"/>
              <w:rPr>
                <w:b/>
                <w:color w:val="595959" w:themeColor="text1" w:themeTint="A6"/>
                <w:spacing w:val="20"/>
                <w:sz w:val="36"/>
              </w:rPr>
            </w:pPr>
            <w:r w:rsidRPr="002924C7">
              <w:rPr>
                <w:b/>
                <w:color w:val="595959" w:themeColor="text1" w:themeTint="A6"/>
                <w:spacing w:val="20"/>
                <w:sz w:val="36"/>
              </w:rPr>
              <w:t xml:space="preserve">                П О С Т А Н О В Л Е Н И Е</w:t>
            </w:r>
          </w:p>
        </w:tc>
      </w:tr>
      <w:tr w:rsidR="009F19AA" w:rsidRPr="002924C7" w:rsidTr="0092392F">
        <w:trPr>
          <w:trHeight w:val="445"/>
        </w:trPr>
        <w:tc>
          <w:tcPr>
            <w:tcW w:w="9486" w:type="dxa"/>
          </w:tcPr>
          <w:p w:rsidR="003C07C1" w:rsidRPr="002924C7" w:rsidRDefault="003C07C1" w:rsidP="003C07C1">
            <w:pPr>
              <w:pStyle w:val="a5"/>
              <w:ind w:right="-3970"/>
              <w:jc w:val="left"/>
              <w:rPr>
                <w:b/>
                <w:color w:val="595959" w:themeColor="text1" w:themeTint="A6"/>
                <w:spacing w:val="20"/>
                <w:sz w:val="36"/>
              </w:rPr>
            </w:pPr>
          </w:p>
        </w:tc>
      </w:tr>
      <w:tr w:rsidR="009F19AA" w:rsidRPr="002924C7" w:rsidTr="0092392F">
        <w:trPr>
          <w:trHeight w:val="445"/>
        </w:trPr>
        <w:tc>
          <w:tcPr>
            <w:tcW w:w="9486" w:type="dxa"/>
          </w:tcPr>
          <w:p w:rsidR="003C07C1" w:rsidRPr="002924C7" w:rsidRDefault="003C07C1" w:rsidP="003C07C1">
            <w:pPr>
              <w:pStyle w:val="a5"/>
              <w:ind w:right="-3970"/>
              <w:jc w:val="left"/>
              <w:rPr>
                <w:b/>
                <w:color w:val="595959" w:themeColor="text1" w:themeTint="A6"/>
                <w:spacing w:val="20"/>
                <w:sz w:val="36"/>
              </w:rPr>
            </w:pPr>
          </w:p>
        </w:tc>
      </w:tr>
      <w:tr w:rsidR="009F19AA" w:rsidRPr="002924C7" w:rsidTr="0092392F">
        <w:trPr>
          <w:trHeight w:val="324"/>
        </w:trPr>
        <w:tc>
          <w:tcPr>
            <w:tcW w:w="9486" w:type="dxa"/>
          </w:tcPr>
          <w:p w:rsidR="003C07C1" w:rsidRPr="002924C7" w:rsidRDefault="00D5449C" w:rsidP="00DA3466">
            <w:pPr>
              <w:pStyle w:val="a5"/>
              <w:ind w:right="-3970"/>
              <w:jc w:val="both"/>
              <w:rPr>
                <w:color w:val="595959" w:themeColor="text1" w:themeTint="A6"/>
                <w:spacing w:val="20"/>
                <w:sz w:val="28"/>
              </w:rPr>
            </w:pPr>
            <w:r w:rsidRPr="002924C7">
              <w:rPr>
                <w:b/>
                <w:color w:val="595959" w:themeColor="text1" w:themeTint="A6"/>
                <w:spacing w:val="20"/>
                <w:sz w:val="28"/>
              </w:rPr>
              <w:t xml:space="preserve">    «</w:t>
            </w:r>
            <w:r w:rsidR="00DA3466">
              <w:rPr>
                <w:b/>
                <w:color w:val="595959" w:themeColor="text1" w:themeTint="A6"/>
                <w:spacing w:val="20"/>
                <w:sz w:val="28"/>
              </w:rPr>
              <w:t>27</w:t>
            </w:r>
            <w:r w:rsidRPr="002924C7">
              <w:rPr>
                <w:b/>
                <w:color w:val="595959" w:themeColor="text1" w:themeTint="A6"/>
                <w:spacing w:val="20"/>
                <w:sz w:val="28"/>
              </w:rPr>
              <w:t xml:space="preserve">» </w:t>
            </w:r>
            <w:r w:rsidR="008D2D15">
              <w:rPr>
                <w:b/>
                <w:color w:val="595959" w:themeColor="text1" w:themeTint="A6"/>
                <w:spacing w:val="20"/>
                <w:sz w:val="28"/>
              </w:rPr>
              <w:t>сентября</w:t>
            </w:r>
            <w:r w:rsidR="00747E9C" w:rsidRPr="002924C7">
              <w:rPr>
                <w:b/>
                <w:color w:val="595959" w:themeColor="text1" w:themeTint="A6"/>
                <w:spacing w:val="20"/>
                <w:sz w:val="28"/>
              </w:rPr>
              <w:t xml:space="preserve"> </w:t>
            </w:r>
            <w:r w:rsidR="003C07C1" w:rsidRPr="002924C7">
              <w:rPr>
                <w:b/>
                <w:color w:val="595959" w:themeColor="text1" w:themeTint="A6"/>
                <w:spacing w:val="20"/>
                <w:sz w:val="28"/>
              </w:rPr>
              <w:t>20</w:t>
            </w:r>
            <w:r w:rsidR="00EB0497" w:rsidRPr="002924C7">
              <w:rPr>
                <w:b/>
                <w:color w:val="595959" w:themeColor="text1" w:themeTint="A6"/>
                <w:spacing w:val="20"/>
                <w:sz w:val="28"/>
              </w:rPr>
              <w:t>2</w:t>
            </w:r>
            <w:r w:rsidR="00EB716F" w:rsidRPr="002924C7">
              <w:rPr>
                <w:b/>
                <w:color w:val="595959" w:themeColor="text1" w:themeTint="A6"/>
                <w:spacing w:val="20"/>
                <w:sz w:val="28"/>
              </w:rPr>
              <w:t>1</w:t>
            </w:r>
            <w:r w:rsidR="003C07C1" w:rsidRPr="002924C7">
              <w:rPr>
                <w:b/>
                <w:color w:val="595959" w:themeColor="text1" w:themeTint="A6"/>
                <w:spacing w:val="20"/>
                <w:sz w:val="28"/>
              </w:rPr>
              <w:t xml:space="preserve"> г</w:t>
            </w:r>
            <w:r w:rsidR="003C07C1" w:rsidRPr="002924C7">
              <w:rPr>
                <w:color w:val="595959" w:themeColor="text1" w:themeTint="A6"/>
                <w:spacing w:val="20"/>
                <w:sz w:val="28"/>
              </w:rPr>
              <w:t xml:space="preserve">.            </w:t>
            </w:r>
            <w:r w:rsidR="0092392F" w:rsidRPr="002924C7">
              <w:rPr>
                <w:color w:val="595959" w:themeColor="text1" w:themeTint="A6"/>
                <w:spacing w:val="20"/>
                <w:sz w:val="28"/>
              </w:rPr>
              <w:t xml:space="preserve">                            </w:t>
            </w:r>
            <w:r w:rsidR="00CD71E5" w:rsidRPr="002924C7">
              <w:rPr>
                <w:color w:val="595959" w:themeColor="text1" w:themeTint="A6"/>
                <w:spacing w:val="20"/>
                <w:sz w:val="28"/>
              </w:rPr>
              <w:t>№</w:t>
            </w:r>
            <w:r w:rsidR="008D2D15">
              <w:rPr>
                <w:color w:val="595959" w:themeColor="text1" w:themeTint="A6"/>
                <w:spacing w:val="20"/>
                <w:sz w:val="28"/>
              </w:rPr>
              <w:t>2</w:t>
            </w:r>
            <w:r w:rsidR="00DA3466">
              <w:rPr>
                <w:color w:val="595959" w:themeColor="text1" w:themeTint="A6"/>
                <w:spacing w:val="20"/>
                <w:sz w:val="28"/>
              </w:rPr>
              <w:t>4</w:t>
            </w:r>
            <w:r w:rsidR="002375EA" w:rsidRPr="002924C7">
              <w:rPr>
                <w:color w:val="595959" w:themeColor="text1" w:themeTint="A6"/>
                <w:spacing w:val="20"/>
                <w:sz w:val="28"/>
              </w:rPr>
              <w:t>-па</w:t>
            </w:r>
            <w:r w:rsidR="00CD71E5" w:rsidRPr="002924C7">
              <w:rPr>
                <w:color w:val="595959" w:themeColor="text1" w:themeTint="A6"/>
                <w:spacing w:val="20"/>
                <w:sz w:val="28"/>
              </w:rPr>
              <w:t xml:space="preserve"> </w:t>
            </w:r>
          </w:p>
        </w:tc>
      </w:tr>
      <w:tr w:rsidR="009F19AA" w:rsidRPr="002924C7" w:rsidTr="0092392F">
        <w:trPr>
          <w:trHeight w:val="344"/>
        </w:trPr>
        <w:tc>
          <w:tcPr>
            <w:tcW w:w="9486" w:type="dxa"/>
          </w:tcPr>
          <w:p w:rsidR="003C07C1" w:rsidRPr="002924C7" w:rsidRDefault="003C07C1" w:rsidP="003C07C1">
            <w:pPr>
              <w:pStyle w:val="a5"/>
              <w:ind w:right="-3970"/>
              <w:jc w:val="both"/>
              <w:rPr>
                <w:b/>
                <w:color w:val="595959" w:themeColor="text1" w:themeTint="A6"/>
                <w:spacing w:val="20"/>
                <w:sz w:val="28"/>
              </w:rPr>
            </w:pPr>
          </w:p>
        </w:tc>
      </w:tr>
      <w:tr w:rsidR="009F19AA" w:rsidRPr="002924C7" w:rsidTr="0092392F">
        <w:trPr>
          <w:trHeight w:val="344"/>
        </w:trPr>
        <w:tc>
          <w:tcPr>
            <w:tcW w:w="9486" w:type="dxa"/>
          </w:tcPr>
          <w:p w:rsidR="003C07C1" w:rsidRPr="002924C7" w:rsidRDefault="00EE4FE7" w:rsidP="00EE4FE7">
            <w:pPr>
              <w:pStyle w:val="a5"/>
              <w:ind w:right="-3970"/>
              <w:jc w:val="left"/>
              <w:rPr>
                <w:b/>
                <w:color w:val="595959" w:themeColor="text1" w:themeTint="A6"/>
                <w:spacing w:val="20"/>
                <w:sz w:val="28"/>
              </w:rPr>
            </w:pPr>
            <w:r w:rsidRPr="002924C7">
              <w:rPr>
                <w:b/>
                <w:color w:val="595959" w:themeColor="text1" w:themeTint="A6"/>
                <w:spacing w:val="20"/>
                <w:sz w:val="28"/>
              </w:rPr>
              <w:t xml:space="preserve">                                            </w:t>
            </w:r>
            <w:proofErr w:type="spellStart"/>
            <w:r w:rsidR="003C07C1" w:rsidRPr="002924C7">
              <w:rPr>
                <w:b/>
                <w:color w:val="595959" w:themeColor="text1" w:themeTint="A6"/>
                <w:spacing w:val="20"/>
                <w:sz w:val="28"/>
              </w:rPr>
              <w:t>с.Перфилово</w:t>
            </w:r>
            <w:proofErr w:type="spellEnd"/>
          </w:p>
        </w:tc>
      </w:tr>
    </w:tbl>
    <w:p w:rsidR="003C07C1" w:rsidRPr="002924C7" w:rsidRDefault="003C07C1" w:rsidP="003C07C1">
      <w:pPr>
        <w:pStyle w:val="a5"/>
        <w:ind w:left="2832" w:right="-3970" w:firstLine="708"/>
        <w:jc w:val="both"/>
        <w:rPr>
          <w:color w:val="595959" w:themeColor="text1" w:themeTint="A6"/>
          <w:spacing w:val="20"/>
          <w:sz w:val="28"/>
        </w:rPr>
      </w:pPr>
    </w:p>
    <w:p w:rsidR="003C07C1" w:rsidRPr="002924C7" w:rsidRDefault="003C07C1" w:rsidP="003C07C1">
      <w:pPr>
        <w:rPr>
          <w:rFonts w:ascii="Times New Roman" w:hAnsi="Times New Roman"/>
          <w:b/>
          <w:color w:val="595959" w:themeColor="text1" w:themeTint="A6"/>
          <w:sz w:val="28"/>
          <w:szCs w:val="28"/>
        </w:rPr>
      </w:pPr>
    </w:p>
    <w:p w:rsidR="003C07C1" w:rsidRPr="002924C7" w:rsidRDefault="003C07C1" w:rsidP="003C07C1">
      <w:pPr>
        <w:rPr>
          <w:rFonts w:ascii="Times New Roman" w:hAnsi="Times New Roman"/>
          <w:b/>
          <w:color w:val="595959" w:themeColor="text1" w:themeTint="A6"/>
          <w:sz w:val="28"/>
          <w:szCs w:val="28"/>
        </w:rPr>
      </w:pPr>
    </w:p>
    <w:p w:rsidR="003C07C1" w:rsidRPr="002924C7" w:rsidRDefault="003C07C1" w:rsidP="003C07C1">
      <w:pPr>
        <w:rPr>
          <w:rFonts w:ascii="Times New Roman" w:hAnsi="Times New Roman"/>
          <w:b/>
          <w:color w:val="595959" w:themeColor="text1" w:themeTint="A6"/>
          <w:sz w:val="28"/>
          <w:szCs w:val="28"/>
        </w:rPr>
      </w:pPr>
    </w:p>
    <w:p w:rsidR="003C07C1" w:rsidRPr="002924C7" w:rsidRDefault="003C07C1" w:rsidP="003C07C1">
      <w:pPr>
        <w:rPr>
          <w:rFonts w:ascii="Times New Roman" w:hAnsi="Times New Roman"/>
          <w:b/>
          <w:color w:val="595959" w:themeColor="text1" w:themeTint="A6"/>
          <w:sz w:val="28"/>
          <w:szCs w:val="28"/>
        </w:rPr>
      </w:pPr>
    </w:p>
    <w:p w:rsidR="003C07C1" w:rsidRPr="002924C7" w:rsidRDefault="003C07C1" w:rsidP="003C07C1">
      <w:pPr>
        <w:rPr>
          <w:rFonts w:ascii="Times New Roman" w:hAnsi="Times New Roman"/>
          <w:b/>
          <w:color w:val="595959" w:themeColor="text1" w:themeTint="A6"/>
          <w:sz w:val="28"/>
          <w:szCs w:val="28"/>
        </w:rPr>
      </w:pPr>
    </w:p>
    <w:p w:rsidR="003C07C1" w:rsidRPr="002924C7" w:rsidRDefault="003C07C1" w:rsidP="003C07C1">
      <w:pPr>
        <w:rPr>
          <w:rFonts w:ascii="Times New Roman" w:hAnsi="Times New Roman"/>
          <w:b/>
          <w:color w:val="595959" w:themeColor="text1" w:themeTint="A6"/>
          <w:sz w:val="28"/>
          <w:szCs w:val="28"/>
        </w:rPr>
      </w:pPr>
    </w:p>
    <w:p w:rsidR="003C07C1" w:rsidRPr="002924C7" w:rsidRDefault="003C07C1" w:rsidP="003C07C1">
      <w:pPr>
        <w:rPr>
          <w:rFonts w:ascii="Times New Roman" w:hAnsi="Times New Roman"/>
          <w:b/>
          <w:color w:val="595959" w:themeColor="text1" w:themeTint="A6"/>
          <w:sz w:val="28"/>
          <w:szCs w:val="28"/>
        </w:rPr>
      </w:pPr>
    </w:p>
    <w:p w:rsidR="003C07C1" w:rsidRPr="002924C7" w:rsidRDefault="003C07C1" w:rsidP="003C07C1">
      <w:pPr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 </w:t>
      </w:r>
    </w:p>
    <w:p w:rsidR="00FA4A59" w:rsidRPr="002924C7" w:rsidRDefault="00877D90" w:rsidP="00FA4A59">
      <w:pPr>
        <w:spacing w:after="0" w:line="240" w:lineRule="auto"/>
        <w:ind w:firstLine="709"/>
        <w:jc w:val="both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О внесении изменений в муниципальную программу </w:t>
      </w:r>
    </w:p>
    <w:p w:rsidR="00FA4A59" w:rsidRPr="002924C7" w:rsidRDefault="00FA4A59" w:rsidP="00FA4A59">
      <w:pPr>
        <w:spacing w:after="0" w:line="240" w:lineRule="auto"/>
        <w:ind w:firstLine="709"/>
        <w:jc w:val="both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«Социально-экономическое развитие территории </w:t>
      </w:r>
    </w:p>
    <w:p w:rsidR="00877D90" w:rsidRPr="002924C7" w:rsidRDefault="00FA4A59" w:rsidP="00FA4A59">
      <w:pPr>
        <w:spacing w:after="0" w:line="240" w:lineRule="auto"/>
        <w:ind w:firstLine="709"/>
        <w:jc w:val="both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>сельского поселения» на 2021 – 2025 годы</w:t>
      </w:r>
      <w:r w:rsidR="00877D90"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>», утвержденную</w:t>
      </w:r>
    </w:p>
    <w:p w:rsidR="00877D90" w:rsidRPr="002924C7" w:rsidRDefault="00877D90" w:rsidP="00FA4A59">
      <w:pPr>
        <w:spacing w:after="0" w:line="240" w:lineRule="auto"/>
        <w:ind w:firstLine="709"/>
        <w:jc w:val="both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 постановлением администрации </w:t>
      </w:r>
      <w:proofErr w:type="spellStart"/>
      <w:r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>Перфиловского</w:t>
      </w:r>
      <w:proofErr w:type="spellEnd"/>
      <w:r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 сельского </w:t>
      </w:r>
    </w:p>
    <w:p w:rsidR="00747E9C" w:rsidRPr="002924C7" w:rsidRDefault="00877D90" w:rsidP="00FA4A59">
      <w:pPr>
        <w:spacing w:after="0" w:line="240" w:lineRule="auto"/>
        <w:ind w:firstLine="709"/>
        <w:jc w:val="both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>поселения от 02.11.20</w:t>
      </w:r>
      <w:r w:rsidR="008A16E2"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>20</w:t>
      </w:r>
      <w:r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>г. № 38-па</w:t>
      </w:r>
      <w:r w:rsidR="00EB716F"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 (с изменениями от 31.12.2020г. №47-па</w:t>
      </w:r>
      <w:r w:rsidR="00747E9C"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, </w:t>
      </w:r>
    </w:p>
    <w:p w:rsidR="00FA4A59" w:rsidRPr="002924C7" w:rsidRDefault="00747E9C" w:rsidP="002258A1">
      <w:pPr>
        <w:spacing w:after="0" w:line="240" w:lineRule="auto"/>
        <w:ind w:firstLine="709"/>
        <w:jc w:val="both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>от 11.01.2021г. №1а-па</w:t>
      </w:r>
      <w:r w:rsidR="001A3EC8"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05.03.2021г. №4а-па</w:t>
      </w:r>
      <w:r w:rsidR="00B169D7"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, </w:t>
      </w:r>
      <w:r w:rsidR="00F756F8"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от </w:t>
      </w:r>
      <w:r w:rsidR="00B169D7"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>12.04.2021г. №5а-па</w:t>
      </w:r>
      <w:r w:rsidR="00F756F8"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, от </w:t>
      </w:r>
      <w:r w:rsidR="002258A1"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            </w:t>
      </w:r>
      <w:r w:rsidR="00F756F8"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>24.05.2021г. №10а-па</w:t>
      </w:r>
      <w:r w:rsidR="0027069D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09.06.2021г. №11а-па</w:t>
      </w:r>
      <w:r w:rsidR="008D2D15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28.06.2021г. №13а-па</w:t>
      </w:r>
      <w:r w:rsidR="00DA3466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10.09.2021г. №23-па</w:t>
      </w:r>
      <w:r w:rsidR="00EB716F"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>)</w:t>
      </w:r>
    </w:p>
    <w:p w:rsidR="00FA4A59" w:rsidRPr="002924C7" w:rsidRDefault="00FA4A59" w:rsidP="00FA4A59">
      <w:pPr>
        <w:spacing w:after="0" w:line="240" w:lineRule="auto"/>
        <w:ind w:firstLine="709"/>
        <w:jc w:val="both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</w:p>
    <w:p w:rsidR="003C07C1" w:rsidRPr="002924C7" w:rsidRDefault="003C07C1" w:rsidP="00FA4A59">
      <w:pPr>
        <w:spacing w:after="0" w:line="240" w:lineRule="auto"/>
        <w:ind w:firstLine="709"/>
        <w:jc w:val="both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В соответствии с Федеральным </w:t>
      </w:r>
      <w:hyperlink r:id="rId8" w:history="1">
        <w:r w:rsidRPr="002924C7">
          <w:rPr>
            <w:rStyle w:val="af"/>
            <w:rFonts w:ascii="Times New Roman" w:hAnsi="Times New Roman"/>
            <w:color w:val="595959" w:themeColor="text1" w:themeTint="A6"/>
            <w:sz w:val="28"/>
            <w:szCs w:val="28"/>
            <w:u w:val="none"/>
          </w:rPr>
          <w:t>законом</w:t>
        </w:r>
      </w:hyperlink>
      <w:r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от 06.10.2003 года №131-ФЗ «Об общих принципах организации местного самоуправления в Российской Федерации», Постановлением администрации </w:t>
      </w:r>
      <w:proofErr w:type="spellStart"/>
      <w:r w:rsidRPr="002924C7">
        <w:rPr>
          <w:rFonts w:ascii="Times New Roman" w:hAnsi="Times New Roman"/>
          <w:color w:val="595959" w:themeColor="text1" w:themeTint="A6"/>
          <w:sz w:val="28"/>
          <w:szCs w:val="28"/>
        </w:rPr>
        <w:t>Перфиловского</w:t>
      </w:r>
      <w:proofErr w:type="spellEnd"/>
      <w:r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сельского поселения от 25 декабря 2015 года № 35-па «</w:t>
      </w:r>
      <w:r w:rsidRPr="002924C7">
        <w:rPr>
          <w:rFonts w:ascii="Times New Roman" w:hAnsi="Times New Roman"/>
          <w:bCs/>
          <w:color w:val="595959" w:themeColor="text1" w:themeTint="A6"/>
          <w:sz w:val="28"/>
          <w:szCs w:val="28"/>
        </w:rPr>
        <w:t xml:space="preserve">Об утверждении Положения о порядке принятия решений о разработке муниципальных программ </w:t>
      </w:r>
      <w:proofErr w:type="spellStart"/>
      <w:r w:rsidRPr="002924C7">
        <w:rPr>
          <w:rFonts w:ascii="Times New Roman" w:hAnsi="Times New Roman"/>
          <w:bCs/>
          <w:color w:val="595959" w:themeColor="text1" w:themeTint="A6"/>
          <w:sz w:val="28"/>
          <w:szCs w:val="28"/>
        </w:rPr>
        <w:t>Перфиловского</w:t>
      </w:r>
      <w:proofErr w:type="spellEnd"/>
      <w:r w:rsidRPr="002924C7">
        <w:rPr>
          <w:rFonts w:ascii="Times New Roman" w:hAnsi="Times New Roman"/>
          <w:bCs/>
          <w:color w:val="595959" w:themeColor="text1" w:themeTint="A6"/>
          <w:sz w:val="28"/>
          <w:szCs w:val="28"/>
        </w:rPr>
        <w:t xml:space="preserve"> сельского поселения и их формирования и реализации</w:t>
      </w:r>
      <w:r w:rsidRPr="002924C7">
        <w:rPr>
          <w:rFonts w:ascii="Times New Roman" w:hAnsi="Times New Roman"/>
          <w:b/>
          <w:bCs/>
          <w:color w:val="595959" w:themeColor="text1" w:themeTint="A6"/>
          <w:sz w:val="28"/>
          <w:szCs w:val="28"/>
        </w:rPr>
        <w:t>»</w:t>
      </w:r>
      <w:r w:rsidRPr="002924C7">
        <w:rPr>
          <w:rFonts w:ascii="Times New Roman" w:hAnsi="Times New Roman"/>
          <w:bCs/>
          <w:color w:val="595959" w:themeColor="text1" w:themeTint="A6"/>
          <w:sz w:val="28"/>
          <w:szCs w:val="28"/>
        </w:rPr>
        <w:t>,</w:t>
      </w:r>
      <w:r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руководствуясь статьёй 24 Устава </w:t>
      </w:r>
      <w:proofErr w:type="spellStart"/>
      <w:r w:rsidRPr="002924C7">
        <w:rPr>
          <w:rFonts w:ascii="Times New Roman" w:hAnsi="Times New Roman"/>
          <w:color w:val="595959" w:themeColor="text1" w:themeTint="A6"/>
          <w:sz w:val="28"/>
          <w:szCs w:val="28"/>
        </w:rPr>
        <w:t>Перфиловского</w:t>
      </w:r>
      <w:proofErr w:type="spellEnd"/>
      <w:r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муниципального образования</w:t>
      </w:r>
    </w:p>
    <w:p w:rsidR="003C07C1" w:rsidRPr="002924C7" w:rsidRDefault="003C07C1" w:rsidP="003C07C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color w:val="595959" w:themeColor="text1" w:themeTint="A6"/>
          <w:sz w:val="28"/>
          <w:szCs w:val="28"/>
        </w:rPr>
      </w:pPr>
    </w:p>
    <w:p w:rsidR="003C07C1" w:rsidRPr="002924C7" w:rsidRDefault="003C07C1" w:rsidP="00C443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b/>
          <w:bCs/>
          <w:color w:val="595959" w:themeColor="text1" w:themeTint="A6"/>
          <w:sz w:val="28"/>
          <w:szCs w:val="28"/>
        </w:rPr>
        <w:t>ПОСТАНОВЛЯЮ:</w:t>
      </w:r>
    </w:p>
    <w:p w:rsidR="00EE4FE7" w:rsidRPr="002924C7" w:rsidRDefault="00EE4FE7" w:rsidP="00072274">
      <w:pPr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A9505F" w:rsidRPr="002924C7" w:rsidRDefault="00907BCD" w:rsidP="00F425B9">
      <w:pPr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color w:val="595959" w:themeColor="text1" w:themeTint="A6"/>
          <w:sz w:val="28"/>
          <w:szCs w:val="28"/>
        </w:rPr>
        <w:t>1</w:t>
      </w:r>
      <w:r w:rsidR="00EE4FE7" w:rsidRPr="002924C7">
        <w:rPr>
          <w:rFonts w:ascii="Times New Roman" w:hAnsi="Times New Roman"/>
          <w:color w:val="595959" w:themeColor="text1" w:themeTint="A6"/>
          <w:sz w:val="28"/>
          <w:szCs w:val="28"/>
        </w:rPr>
        <w:t>.</w:t>
      </w:r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Внести   изменения в муниципальную программу </w:t>
      </w:r>
      <w:proofErr w:type="spellStart"/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>Перфиловского</w:t>
      </w:r>
      <w:proofErr w:type="spellEnd"/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сельского поселения «Социально-экономическое развитие территории сельского поселения» на 20</w:t>
      </w:r>
      <w:r w:rsidR="00877D90" w:rsidRPr="002924C7">
        <w:rPr>
          <w:rFonts w:ascii="Times New Roman" w:hAnsi="Times New Roman"/>
          <w:color w:val="595959" w:themeColor="text1" w:themeTint="A6"/>
          <w:sz w:val="28"/>
          <w:szCs w:val="28"/>
        </w:rPr>
        <w:t>21</w:t>
      </w:r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>–202</w:t>
      </w:r>
      <w:r w:rsidR="00877D90" w:rsidRPr="002924C7">
        <w:rPr>
          <w:rFonts w:ascii="Times New Roman" w:hAnsi="Times New Roman"/>
          <w:color w:val="595959" w:themeColor="text1" w:themeTint="A6"/>
          <w:sz w:val="28"/>
          <w:szCs w:val="28"/>
        </w:rPr>
        <w:t>5</w:t>
      </w:r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годы», утверждённую постановлением администрации </w:t>
      </w:r>
      <w:proofErr w:type="spellStart"/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>Перфиловского</w:t>
      </w:r>
      <w:proofErr w:type="spellEnd"/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сельского поселения от </w:t>
      </w:r>
      <w:r w:rsidR="00877D90" w:rsidRPr="002924C7">
        <w:rPr>
          <w:rFonts w:ascii="Times New Roman" w:hAnsi="Times New Roman"/>
          <w:color w:val="595959" w:themeColor="text1" w:themeTint="A6"/>
          <w:sz w:val="28"/>
          <w:szCs w:val="28"/>
        </w:rPr>
        <w:t>02</w:t>
      </w:r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>.11.20</w:t>
      </w:r>
      <w:r w:rsidR="008A16E2" w:rsidRPr="002924C7">
        <w:rPr>
          <w:rFonts w:ascii="Times New Roman" w:hAnsi="Times New Roman"/>
          <w:color w:val="595959" w:themeColor="text1" w:themeTint="A6"/>
          <w:sz w:val="28"/>
          <w:szCs w:val="28"/>
        </w:rPr>
        <w:t>20</w:t>
      </w:r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г. № </w:t>
      </w:r>
      <w:r w:rsidR="00877D90" w:rsidRPr="002924C7">
        <w:rPr>
          <w:rFonts w:ascii="Times New Roman" w:hAnsi="Times New Roman"/>
          <w:color w:val="595959" w:themeColor="text1" w:themeTint="A6"/>
          <w:sz w:val="28"/>
          <w:szCs w:val="28"/>
        </w:rPr>
        <w:t>38-па</w:t>
      </w:r>
      <w:r w:rsidR="00EB716F"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(с изменениями от 31.12.2020г. №47-па</w:t>
      </w:r>
      <w:r w:rsidR="00747E9C" w:rsidRPr="002924C7">
        <w:rPr>
          <w:rFonts w:ascii="Times New Roman" w:hAnsi="Times New Roman"/>
          <w:color w:val="595959" w:themeColor="text1" w:themeTint="A6"/>
          <w:sz w:val="28"/>
          <w:szCs w:val="28"/>
        </w:rPr>
        <w:t>, от 11.01.2021г. №1а-па</w:t>
      </w:r>
      <w:r w:rsidR="001A3EC8" w:rsidRPr="002924C7">
        <w:rPr>
          <w:rFonts w:ascii="Times New Roman" w:hAnsi="Times New Roman"/>
          <w:color w:val="595959" w:themeColor="text1" w:themeTint="A6"/>
          <w:sz w:val="28"/>
          <w:szCs w:val="28"/>
        </w:rPr>
        <w:t>, от 05.03.2021г. №4а-па</w:t>
      </w:r>
      <w:r w:rsidR="00B169D7" w:rsidRPr="002924C7">
        <w:rPr>
          <w:rFonts w:ascii="Times New Roman" w:hAnsi="Times New Roman"/>
          <w:color w:val="595959" w:themeColor="text1" w:themeTint="A6"/>
          <w:sz w:val="28"/>
          <w:szCs w:val="28"/>
        </w:rPr>
        <w:t>, от 12.04.2021г. №5а-па</w:t>
      </w:r>
      <w:r w:rsidR="00F756F8" w:rsidRPr="002924C7">
        <w:rPr>
          <w:rFonts w:ascii="Times New Roman" w:hAnsi="Times New Roman"/>
          <w:color w:val="595959" w:themeColor="text1" w:themeTint="A6"/>
          <w:sz w:val="28"/>
          <w:szCs w:val="28"/>
        </w:rPr>
        <w:t>,</w:t>
      </w:r>
      <w:r w:rsidR="008D2D15">
        <w:rPr>
          <w:rFonts w:ascii="Times New Roman" w:hAnsi="Times New Roman"/>
          <w:color w:val="595959" w:themeColor="text1" w:themeTint="A6"/>
          <w:sz w:val="28"/>
          <w:szCs w:val="28"/>
        </w:rPr>
        <w:t xml:space="preserve"> </w:t>
      </w:r>
      <w:proofErr w:type="gramStart"/>
      <w:r w:rsidR="00F756F8"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от </w:t>
      </w:r>
      <w:r w:rsidR="00F756F8" w:rsidRPr="002924C7">
        <w:rPr>
          <w:color w:val="595959" w:themeColor="text1" w:themeTint="A6"/>
        </w:rPr>
        <w:t xml:space="preserve"> </w:t>
      </w:r>
      <w:r w:rsidR="00F756F8" w:rsidRPr="002924C7">
        <w:rPr>
          <w:rFonts w:ascii="Times New Roman" w:hAnsi="Times New Roman"/>
          <w:color w:val="595959" w:themeColor="text1" w:themeTint="A6"/>
          <w:sz w:val="28"/>
          <w:szCs w:val="28"/>
        </w:rPr>
        <w:t>24</w:t>
      </w:r>
      <w:proofErr w:type="gramEnd"/>
      <w:r w:rsidR="00F756F8" w:rsidRPr="002924C7">
        <w:rPr>
          <w:rFonts w:ascii="Times New Roman" w:hAnsi="Times New Roman"/>
          <w:color w:val="595959" w:themeColor="text1" w:themeTint="A6"/>
          <w:sz w:val="28"/>
          <w:szCs w:val="28"/>
        </w:rPr>
        <w:t>.05.2021г. №10а-па</w:t>
      </w:r>
      <w:r w:rsidR="0027069D">
        <w:rPr>
          <w:rFonts w:ascii="Times New Roman" w:hAnsi="Times New Roman"/>
          <w:color w:val="595959" w:themeColor="text1" w:themeTint="A6"/>
          <w:sz w:val="28"/>
          <w:szCs w:val="28"/>
        </w:rPr>
        <w:t xml:space="preserve">, </w:t>
      </w:r>
      <w:r w:rsidR="0027069D" w:rsidRPr="0027069D">
        <w:rPr>
          <w:rFonts w:ascii="Times New Roman" w:hAnsi="Times New Roman"/>
          <w:color w:val="595959" w:themeColor="text1" w:themeTint="A6"/>
          <w:sz w:val="28"/>
          <w:szCs w:val="28"/>
        </w:rPr>
        <w:t>от 09.06.2021г. №11а-па</w:t>
      </w:r>
      <w:r w:rsidR="008D2D15">
        <w:rPr>
          <w:rFonts w:ascii="Times New Roman" w:hAnsi="Times New Roman"/>
          <w:color w:val="595959" w:themeColor="text1" w:themeTint="A6"/>
          <w:sz w:val="28"/>
          <w:szCs w:val="28"/>
        </w:rPr>
        <w:t xml:space="preserve">, </w:t>
      </w:r>
      <w:r w:rsidR="008D2D15" w:rsidRPr="008D2D15">
        <w:rPr>
          <w:rFonts w:ascii="Times New Roman" w:hAnsi="Times New Roman"/>
          <w:color w:val="595959" w:themeColor="text1" w:themeTint="A6"/>
          <w:sz w:val="28"/>
          <w:szCs w:val="28"/>
        </w:rPr>
        <w:t>от 28.06.2021г. №13а-па</w:t>
      </w:r>
      <w:r w:rsidR="00DA3466">
        <w:rPr>
          <w:rFonts w:ascii="Times New Roman" w:hAnsi="Times New Roman"/>
          <w:color w:val="595959" w:themeColor="text1" w:themeTint="A6"/>
          <w:sz w:val="28"/>
          <w:szCs w:val="28"/>
        </w:rPr>
        <w:t xml:space="preserve">, </w:t>
      </w:r>
      <w:r w:rsidR="00DA3466" w:rsidRPr="00DA3466">
        <w:rPr>
          <w:rFonts w:ascii="Times New Roman" w:hAnsi="Times New Roman"/>
          <w:color w:val="595959" w:themeColor="text1" w:themeTint="A6"/>
          <w:sz w:val="28"/>
          <w:szCs w:val="28"/>
        </w:rPr>
        <w:t>от 10.09.2021г. №23-па</w:t>
      </w:r>
      <w:r w:rsidR="00EB716F" w:rsidRPr="008D2D15">
        <w:rPr>
          <w:rFonts w:ascii="Times New Roman" w:hAnsi="Times New Roman"/>
          <w:color w:val="595959" w:themeColor="text1" w:themeTint="A6"/>
          <w:sz w:val="28"/>
          <w:szCs w:val="28"/>
        </w:rPr>
        <w:t>)</w:t>
      </w:r>
      <w:r w:rsidR="00877D90"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: </w:t>
      </w:r>
    </w:p>
    <w:p w:rsidR="00AA6985" w:rsidRPr="002924C7" w:rsidRDefault="00AA6985" w:rsidP="00AA6985">
      <w:pPr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color w:val="595959" w:themeColor="text1" w:themeTint="A6"/>
          <w:sz w:val="28"/>
          <w:szCs w:val="28"/>
        </w:rPr>
        <w:t>1.</w:t>
      </w:r>
      <w:proofErr w:type="gramStart"/>
      <w:r w:rsidRPr="002924C7">
        <w:rPr>
          <w:rFonts w:ascii="Times New Roman" w:hAnsi="Times New Roman"/>
          <w:color w:val="595959" w:themeColor="text1" w:themeTint="A6"/>
          <w:sz w:val="28"/>
          <w:szCs w:val="28"/>
        </w:rPr>
        <w:t>1.Строку</w:t>
      </w:r>
      <w:proofErr w:type="gramEnd"/>
      <w:r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«Ресурсное обеспечение муниципальной программ</w:t>
      </w:r>
      <w:r w:rsidR="00C44374"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ы» паспорта Программы изложить в </w:t>
      </w:r>
      <w:r w:rsidRPr="002924C7">
        <w:rPr>
          <w:rFonts w:ascii="Times New Roman" w:hAnsi="Times New Roman"/>
          <w:color w:val="595959" w:themeColor="text1" w:themeTint="A6"/>
          <w:sz w:val="28"/>
          <w:szCs w:val="28"/>
        </w:rPr>
        <w:t>следующей редакции:</w:t>
      </w:r>
    </w:p>
    <w:p w:rsidR="000B62F9" w:rsidRPr="002924C7" w:rsidRDefault="000B62F9" w:rsidP="00AA6985">
      <w:pPr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75"/>
        <w:gridCol w:w="7015"/>
      </w:tblGrid>
      <w:tr w:rsidR="002924C7" w:rsidRPr="002924C7" w:rsidTr="00BC78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5B185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58997,1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, 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lastRenderedPageBreak/>
              <w:t>в том числе: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1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</w:t>
            </w:r>
            <w:r w:rsidR="003742D2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1590,</w:t>
            </w:r>
            <w:r w:rsidR="00443AB1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5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2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</w:t>
            </w:r>
            <w:r w:rsidR="00A6300F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0030,9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3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</w:t>
            </w:r>
            <w:r w:rsidR="005B185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9477,4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4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</w:t>
            </w:r>
            <w:r w:rsidR="00443AB1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1008,7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5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</w:t>
            </w:r>
            <w:r w:rsidR="003742D2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6889,6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Объем финансирования за счет средств бюджета </w:t>
            </w:r>
            <w:proofErr w:type="spellStart"/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сельского поселения составляет </w:t>
            </w:r>
            <w:r w:rsidR="00443AB1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577</w:t>
            </w:r>
            <w:r w:rsidR="00A6300F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59,5 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, в том числе: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1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 </w:t>
            </w:r>
            <w:r w:rsidR="00443AB1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</w:t>
            </w:r>
            <w:r w:rsidR="003742D2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</w:t>
            </w:r>
            <w:r w:rsidR="00443AB1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</w:t>
            </w:r>
            <w:r w:rsidR="003742D2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08</w:t>
            </w:r>
            <w:r w:rsidR="00443AB1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,0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2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 </w:t>
            </w:r>
            <w:r w:rsidR="00A6300F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9644,4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3 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год – </w:t>
            </w:r>
            <w:r w:rsidR="00A6300F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9332,</w:t>
            </w:r>
            <w:proofErr w:type="gramStart"/>
            <w:r w:rsidR="00A6300F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 тыс.</w:t>
            </w:r>
            <w:proofErr w:type="gramEnd"/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руб.;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4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</w:t>
            </w:r>
            <w:r w:rsidR="00443AB1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0878,9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5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</w:t>
            </w:r>
            <w:r w:rsidR="003742D2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6796</w:t>
            </w:r>
            <w:r w:rsidR="00A6300F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,0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 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Прогнозный объем финансирования за счет средств областного бюджета составляет </w:t>
            </w:r>
            <w:r w:rsidR="005B185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595,0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, в том числе: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1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 </w:t>
            </w:r>
            <w:r w:rsidR="001A3EC8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3</w:t>
            </w:r>
            <w:r w:rsidR="00443AB1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45,</w:t>
            </w:r>
            <w:proofErr w:type="gramStart"/>
            <w:r w:rsidR="00443AB1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 тыс.</w:t>
            </w:r>
            <w:proofErr w:type="gramEnd"/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руб.;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2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 </w:t>
            </w:r>
            <w:r w:rsidR="00A6300F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47,</w:t>
            </w:r>
            <w:proofErr w:type="gramStart"/>
            <w:r w:rsidR="00A6300F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7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 тыс.</w:t>
            </w:r>
            <w:proofErr w:type="gramEnd"/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руб.;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3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 </w:t>
            </w:r>
            <w:r w:rsidR="005B185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0,7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  тыс. руб.;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4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 </w:t>
            </w:r>
            <w:r w:rsidR="00443AB1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0,7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5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 </w:t>
            </w:r>
            <w:r w:rsidR="00443AB1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0,7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443AB1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642,6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, в том числе: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1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</w:t>
            </w:r>
            <w:r w:rsidR="00443AB1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37,</w:t>
            </w:r>
            <w:proofErr w:type="gramStart"/>
            <w:r w:rsidR="00443AB1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3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 тыс.</w:t>
            </w:r>
            <w:proofErr w:type="gramEnd"/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руб.;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2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</w:t>
            </w:r>
            <w:r w:rsidR="00A6300F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38,</w:t>
            </w:r>
            <w:proofErr w:type="gramStart"/>
            <w:r w:rsidR="00A6300F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8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 тыс.</w:t>
            </w:r>
            <w:proofErr w:type="gramEnd"/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руб.;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3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год –</w:t>
            </w:r>
            <w:r w:rsidR="00A6300F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44,5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  тыс. руб.;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4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</w:t>
            </w:r>
            <w:r w:rsidR="00443AB1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29,1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0B62F9" w:rsidRPr="002924C7" w:rsidRDefault="000B62F9" w:rsidP="00A6300F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5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</w:t>
            </w:r>
            <w:r w:rsidR="00A6300F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92,9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</w:t>
            </w:r>
          </w:p>
        </w:tc>
      </w:tr>
    </w:tbl>
    <w:p w:rsidR="00FB7BB6" w:rsidRDefault="00FB7BB6" w:rsidP="005B1850">
      <w:pPr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5B1850" w:rsidRDefault="005B1850" w:rsidP="00A9505F">
      <w:pPr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8D2D15" w:rsidRDefault="008D2D15" w:rsidP="00A9505F">
      <w:pPr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8D2D15">
        <w:rPr>
          <w:rFonts w:ascii="Times New Roman" w:hAnsi="Times New Roman"/>
          <w:color w:val="595959" w:themeColor="text1" w:themeTint="A6"/>
          <w:sz w:val="28"/>
          <w:szCs w:val="28"/>
        </w:rPr>
        <w:t>1.</w:t>
      </w:r>
      <w:r>
        <w:rPr>
          <w:rFonts w:ascii="Times New Roman" w:hAnsi="Times New Roman"/>
          <w:color w:val="595959" w:themeColor="text1" w:themeTint="A6"/>
          <w:sz w:val="28"/>
          <w:szCs w:val="28"/>
        </w:rPr>
        <w:t>4</w:t>
      </w:r>
      <w:r w:rsidRPr="008D2D15">
        <w:rPr>
          <w:rFonts w:ascii="Times New Roman" w:hAnsi="Times New Roman"/>
          <w:color w:val="595959" w:themeColor="text1" w:themeTint="A6"/>
          <w:sz w:val="28"/>
          <w:szCs w:val="28"/>
        </w:rPr>
        <w:t>. Строку «Ресурсное обеспечение подпрограммы» паспорта Подпрограммы «</w:t>
      </w:r>
      <w:r>
        <w:rPr>
          <w:rFonts w:ascii="Times New Roman" w:hAnsi="Times New Roman"/>
          <w:color w:val="595959" w:themeColor="text1" w:themeTint="A6"/>
          <w:sz w:val="28"/>
          <w:szCs w:val="28"/>
        </w:rPr>
        <w:t>Обеспечение комплексного и пространственного территориального развития</w:t>
      </w:r>
      <w:r w:rsidRPr="008D2D15">
        <w:rPr>
          <w:rFonts w:ascii="Times New Roman" w:hAnsi="Times New Roman"/>
          <w:color w:val="595959" w:themeColor="text1" w:themeTint="A6"/>
          <w:sz w:val="28"/>
          <w:szCs w:val="28"/>
        </w:rPr>
        <w:t xml:space="preserve"> </w:t>
      </w:r>
      <w:proofErr w:type="spellStart"/>
      <w:r w:rsidRPr="008D2D15">
        <w:rPr>
          <w:rFonts w:ascii="Times New Roman" w:hAnsi="Times New Roman"/>
          <w:color w:val="595959" w:themeColor="text1" w:themeTint="A6"/>
          <w:sz w:val="28"/>
          <w:szCs w:val="28"/>
        </w:rPr>
        <w:t>Перфиловского</w:t>
      </w:r>
      <w:proofErr w:type="spellEnd"/>
      <w:r w:rsidRPr="008D2D15">
        <w:rPr>
          <w:rFonts w:ascii="Times New Roman" w:hAnsi="Times New Roman"/>
          <w:color w:val="595959" w:themeColor="text1" w:themeTint="A6"/>
          <w:sz w:val="28"/>
          <w:szCs w:val="28"/>
        </w:rPr>
        <w:t xml:space="preserve"> сельского поселения» изложить в следующей редакции: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27"/>
        <w:gridCol w:w="6963"/>
      </w:tblGrid>
      <w:tr w:rsidR="008D2D15" w:rsidRPr="002924C7" w:rsidTr="00255780">
        <w:trPr>
          <w:trHeight w:val="52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2D15" w:rsidRPr="002924C7" w:rsidRDefault="008D2D15" w:rsidP="00255780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6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2D15" w:rsidRPr="002924C7" w:rsidRDefault="008D2D15" w:rsidP="00255780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886,8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, в том числе:</w:t>
            </w:r>
          </w:p>
          <w:p w:rsidR="008D2D15" w:rsidRPr="002924C7" w:rsidRDefault="008D2D15" w:rsidP="00255780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1 год –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310,0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8D2D15" w:rsidRPr="002924C7" w:rsidRDefault="008D2D15" w:rsidP="00255780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2 год –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0,0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8D2D15" w:rsidRPr="002924C7" w:rsidRDefault="008D2D15" w:rsidP="00255780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3 год –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0,0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8D2D15" w:rsidRPr="002924C7" w:rsidRDefault="008D2D15" w:rsidP="00255780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4 год –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0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8D2D15" w:rsidRPr="002924C7" w:rsidRDefault="008D2D15" w:rsidP="00255780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2025 год </w:t>
            </w:r>
            <w:r w:rsidRPr="008D2D1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556,8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</w:t>
            </w:r>
          </w:p>
          <w:p w:rsidR="008D2D15" w:rsidRPr="002924C7" w:rsidRDefault="008D2D15" w:rsidP="00255780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Объем финансирования за счет средств бюджета </w:t>
            </w:r>
            <w:proofErr w:type="spellStart"/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сельского поселения составляет 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886,8 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руб., в том числе:</w:t>
            </w:r>
          </w:p>
          <w:p w:rsidR="008D2D15" w:rsidRPr="008D2D15" w:rsidRDefault="008D2D15" w:rsidP="008D2D15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8D2D1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1 год –310,0 тыс. руб.;</w:t>
            </w:r>
          </w:p>
          <w:p w:rsidR="008D2D15" w:rsidRPr="008D2D15" w:rsidRDefault="008D2D15" w:rsidP="008D2D15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8D2D1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2 год –10,0 тыс. руб.;</w:t>
            </w:r>
          </w:p>
          <w:p w:rsidR="008D2D15" w:rsidRPr="008D2D15" w:rsidRDefault="008D2D15" w:rsidP="008D2D15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8D2D1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3 год –10,0 тыс. руб.;</w:t>
            </w:r>
          </w:p>
          <w:p w:rsidR="008D2D15" w:rsidRPr="008D2D15" w:rsidRDefault="008D2D15" w:rsidP="008D2D15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8D2D1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4 год –0 тыс. руб.;</w:t>
            </w:r>
          </w:p>
          <w:p w:rsidR="008D2D15" w:rsidRPr="002924C7" w:rsidRDefault="008D2D15" w:rsidP="008D2D15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8D2D1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5 год –556,8 тыс. руб.</w:t>
            </w:r>
          </w:p>
        </w:tc>
      </w:tr>
    </w:tbl>
    <w:p w:rsidR="008D2D15" w:rsidRDefault="008D2D15" w:rsidP="00A9505F">
      <w:pPr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3C07C1" w:rsidRPr="002924C7" w:rsidRDefault="00DD3D80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color w:val="595959" w:themeColor="text1" w:themeTint="A6"/>
          <w:sz w:val="28"/>
          <w:szCs w:val="24"/>
        </w:rPr>
        <w:t>1</w:t>
      </w:r>
      <w:r w:rsidR="003C07C1" w:rsidRPr="002924C7">
        <w:rPr>
          <w:rFonts w:ascii="Times New Roman" w:hAnsi="Times New Roman"/>
          <w:color w:val="595959" w:themeColor="text1" w:themeTint="A6"/>
          <w:sz w:val="28"/>
          <w:szCs w:val="24"/>
        </w:rPr>
        <w:t>.</w:t>
      </w:r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>Приложение №</w:t>
      </w:r>
      <w:r w:rsidR="009875D2"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</w:t>
      </w:r>
      <w:r w:rsidR="00AA6985" w:rsidRPr="002924C7">
        <w:rPr>
          <w:rFonts w:ascii="Times New Roman" w:hAnsi="Times New Roman"/>
          <w:color w:val="595959" w:themeColor="text1" w:themeTint="A6"/>
          <w:sz w:val="28"/>
          <w:szCs w:val="28"/>
        </w:rPr>
        <w:t>3,</w:t>
      </w:r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>4 к муниципальной программе изложить в новой редакции (прилага</w:t>
      </w:r>
      <w:r w:rsidR="00AA6985" w:rsidRPr="002924C7">
        <w:rPr>
          <w:rFonts w:ascii="Times New Roman" w:hAnsi="Times New Roman"/>
          <w:color w:val="595959" w:themeColor="text1" w:themeTint="A6"/>
          <w:sz w:val="28"/>
          <w:szCs w:val="28"/>
        </w:rPr>
        <w:t>ю</w:t>
      </w:r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>тся</w:t>
      </w:r>
      <w:r w:rsidR="00907BCD" w:rsidRPr="002924C7">
        <w:rPr>
          <w:rFonts w:ascii="Times New Roman" w:hAnsi="Times New Roman"/>
          <w:color w:val="595959" w:themeColor="text1" w:themeTint="A6"/>
          <w:sz w:val="28"/>
          <w:szCs w:val="28"/>
        </w:rPr>
        <w:t>).</w:t>
      </w:r>
    </w:p>
    <w:p w:rsidR="003C07C1" w:rsidRPr="002924C7" w:rsidRDefault="00DD3D80" w:rsidP="003C07C1">
      <w:pPr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color w:val="595959" w:themeColor="text1" w:themeTint="A6"/>
          <w:sz w:val="28"/>
          <w:szCs w:val="28"/>
        </w:rPr>
        <w:t>2</w:t>
      </w:r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>. Опубликовать настоящее постановление в газете «</w:t>
      </w:r>
      <w:proofErr w:type="spellStart"/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>Перфиловский</w:t>
      </w:r>
      <w:proofErr w:type="spellEnd"/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вестник» и разместить на официальном сайте администрации </w:t>
      </w:r>
      <w:proofErr w:type="spellStart"/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>Перфиловского</w:t>
      </w:r>
      <w:proofErr w:type="spellEnd"/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сельского поселения в информационно-телекоммуникационной сети Интернет.</w:t>
      </w:r>
    </w:p>
    <w:p w:rsidR="00B97A75" w:rsidRPr="002924C7" w:rsidRDefault="00DD3D80" w:rsidP="00D5333C">
      <w:pPr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color w:val="595959" w:themeColor="text1" w:themeTint="A6"/>
          <w:sz w:val="28"/>
          <w:szCs w:val="28"/>
        </w:rPr>
        <w:t>3</w:t>
      </w:r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>. Контроль за исполнением настоящего постановления оставляю за собой.</w:t>
      </w:r>
    </w:p>
    <w:p w:rsidR="00CF72F8" w:rsidRPr="002924C7" w:rsidRDefault="00CF72F8" w:rsidP="00D5333C">
      <w:pPr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3C07C1" w:rsidRPr="002924C7" w:rsidRDefault="00220BF3" w:rsidP="003C07C1">
      <w:pPr>
        <w:pStyle w:val="a5"/>
        <w:ind w:right="-356"/>
        <w:jc w:val="both"/>
        <w:rPr>
          <w:rFonts w:ascii="Times New Roman" w:hAnsi="Times New Roman"/>
          <w:color w:val="595959" w:themeColor="text1" w:themeTint="A6"/>
          <w:spacing w:val="20"/>
          <w:sz w:val="28"/>
          <w:szCs w:val="28"/>
        </w:rPr>
      </w:pPr>
      <w:r w:rsidRPr="002924C7">
        <w:rPr>
          <w:rFonts w:ascii="Times New Roman" w:hAnsi="Times New Roman"/>
          <w:color w:val="595959" w:themeColor="text1" w:themeTint="A6"/>
          <w:spacing w:val="20"/>
          <w:sz w:val="28"/>
          <w:szCs w:val="28"/>
        </w:rPr>
        <w:t>Г</w:t>
      </w:r>
      <w:r w:rsidR="003C07C1" w:rsidRPr="002924C7">
        <w:rPr>
          <w:rFonts w:ascii="Times New Roman" w:hAnsi="Times New Roman"/>
          <w:color w:val="595959" w:themeColor="text1" w:themeTint="A6"/>
          <w:spacing w:val="20"/>
          <w:sz w:val="28"/>
          <w:szCs w:val="28"/>
        </w:rPr>
        <w:t>лав</w:t>
      </w:r>
      <w:r w:rsidRPr="002924C7">
        <w:rPr>
          <w:rFonts w:ascii="Times New Roman" w:hAnsi="Times New Roman"/>
          <w:color w:val="595959" w:themeColor="text1" w:themeTint="A6"/>
          <w:spacing w:val="20"/>
          <w:sz w:val="28"/>
          <w:szCs w:val="28"/>
        </w:rPr>
        <w:t>а</w:t>
      </w:r>
      <w:r w:rsidR="003C07C1" w:rsidRPr="002924C7">
        <w:rPr>
          <w:rFonts w:ascii="Times New Roman" w:hAnsi="Times New Roman"/>
          <w:color w:val="595959" w:themeColor="text1" w:themeTint="A6"/>
          <w:spacing w:val="20"/>
          <w:sz w:val="28"/>
          <w:szCs w:val="28"/>
        </w:rPr>
        <w:t xml:space="preserve"> </w:t>
      </w:r>
      <w:proofErr w:type="spellStart"/>
      <w:r w:rsidR="003C07C1" w:rsidRPr="002924C7">
        <w:rPr>
          <w:rFonts w:ascii="Times New Roman" w:hAnsi="Times New Roman"/>
          <w:color w:val="595959" w:themeColor="text1" w:themeTint="A6"/>
          <w:spacing w:val="20"/>
          <w:sz w:val="28"/>
          <w:szCs w:val="28"/>
        </w:rPr>
        <w:t>Перфиловского</w:t>
      </w:r>
      <w:proofErr w:type="spellEnd"/>
    </w:p>
    <w:p w:rsidR="003C07C1" w:rsidRPr="002924C7" w:rsidRDefault="003C07C1" w:rsidP="003C07C1">
      <w:pPr>
        <w:pStyle w:val="a5"/>
        <w:tabs>
          <w:tab w:val="left" w:pos="6288"/>
        </w:tabs>
        <w:ind w:right="-356"/>
        <w:jc w:val="both"/>
        <w:rPr>
          <w:rFonts w:ascii="Times New Roman" w:hAnsi="Times New Roman"/>
          <w:color w:val="595959" w:themeColor="text1" w:themeTint="A6"/>
          <w:spacing w:val="20"/>
          <w:sz w:val="28"/>
          <w:szCs w:val="28"/>
        </w:rPr>
      </w:pPr>
      <w:r w:rsidRPr="002924C7">
        <w:rPr>
          <w:rFonts w:ascii="Times New Roman" w:hAnsi="Times New Roman"/>
          <w:color w:val="595959" w:themeColor="text1" w:themeTint="A6"/>
          <w:spacing w:val="20"/>
          <w:sz w:val="28"/>
          <w:szCs w:val="28"/>
        </w:rPr>
        <w:t>сельского поселения</w:t>
      </w:r>
      <w:r w:rsidRPr="002924C7">
        <w:rPr>
          <w:rFonts w:ascii="Times New Roman" w:hAnsi="Times New Roman"/>
          <w:color w:val="595959" w:themeColor="text1" w:themeTint="A6"/>
          <w:spacing w:val="20"/>
          <w:sz w:val="28"/>
          <w:szCs w:val="28"/>
        </w:rPr>
        <w:tab/>
        <w:t xml:space="preserve">            </w:t>
      </w:r>
      <w:r w:rsidR="00220BF3" w:rsidRPr="002924C7">
        <w:rPr>
          <w:rFonts w:ascii="Times New Roman" w:hAnsi="Times New Roman"/>
          <w:color w:val="595959" w:themeColor="text1" w:themeTint="A6"/>
          <w:spacing w:val="20"/>
          <w:sz w:val="28"/>
          <w:szCs w:val="28"/>
        </w:rPr>
        <w:t>С.Н. Риттер</w:t>
      </w: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  <w:sectPr w:rsidR="003C07C1" w:rsidRPr="002924C7" w:rsidSect="00D10CEA">
          <w:footerReference w:type="default" r:id="rId9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 w:rsidRPr="002924C7">
        <w:rPr>
          <w:rFonts w:ascii="Times New Roman" w:eastAsia="Times New Roman" w:hAnsi="Times New Roman" w:cs="Times New Roman"/>
          <w:bCs/>
          <w:color w:val="595959" w:themeColor="text1" w:themeTint="A6"/>
          <w:sz w:val="28"/>
          <w:szCs w:val="28"/>
          <w:lang w:eastAsia="ru-RU"/>
        </w:rPr>
        <w:t xml:space="preserve"> </w:t>
      </w: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lastRenderedPageBreak/>
        <w:t>Приложение №3</w:t>
      </w: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к муниципальной программе </w:t>
      </w:r>
      <w:proofErr w:type="spellStart"/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Перфиловского</w:t>
      </w:r>
      <w:proofErr w:type="spellEnd"/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сельского </w:t>
      </w:r>
    </w:p>
    <w:p w:rsidR="003C07C1" w:rsidRPr="002924C7" w:rsidRDefault="003C07C1" w:rsidP="003C07C1">
      <w:pPr>
        <w:pStyle w:val="ConsPlusNonformat"/>
        <w:ind w:firstLine="709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поселения «Социально-экономическое развитие </w:t>
      </w: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территории сельского поселения на 20</w:t>
      </w:r>
      <w:r w:rsidR="00EE4FE7"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21</w:t>
      </w: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-202</w:t>
      </w:r>
      <w:r w:rsidR="00EE4FE7"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5</w:t>
      </w: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гг</w:t>
      </w: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2924C7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РЕСУРСНОЕ ОБЕСПЕЧЕНИЕ </w:t>
      </w: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</w:pP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муниципальной программы </w:t>
      </w:r>
      <w:proofErr w:type="spellStart"/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Перфиловского</w:t>
      </w:r>
      <w:proofErr w:type="spellEnd"/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сельского поселения </w:t>
      </w:r>
      <w:r w:rsidRPr="002924C7">
        <w:rPr>
          <w:rFonts w:ascii="Times New Roman" w:hAnsi="Times New Roman" w:cs="Times New Roman"/>
          <w:b/>
          <w:i/>
          <w:color w:val="595959" w:themeColor="text1" w:themeTint="A6"/>
          <w:sz w:val="24"/>
          <w:szCs w:val="24"/>
          <w:u w:val="single"/>
        </w:rPr>
        <w:t>«Социально-экономическое развитие территории сельского поселения»</w:t>
      </w: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  <w:t xml:space="preserve"> за счет </w:t>
      </w:r>
      <w:proofErr w:type="gramStart"/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  <w:t>средств</w:t>
      </w:r>
      <w:proofErr w:type="gramEnd"/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  <w:t xml:space="preserve"> предусмотренных в бюджете </w:t>
      </w:r>
      <w:proofErr w:type="spellStart"/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  <w:t>Перфиловского</w:t>
      </w:r>
      <w:proofErr w:type="spellEnd"/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  <w:t xml:space="preserve"> сельского поселения</w:t>
      </w: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tbl>
      <w:tblPr>
        <w:tblW w:w="15876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16"/>
        <w:gridCol w:w="1981"/>
        <w:gridCol w:w="2978"/>
        <w:gridCol w:w="1276"/>
        <w:gridCol w:w="1130"/>
        <w:gridCol w:w="1276"/>
        <w:gridCol w:w="1134"/>
        <w:gridCol w:w="994"/>
        <w:gridCol w:w="991"/>
      </w:tblGrid>
      <w:tr w:rsidR="001A379A" w:rsidRPr="002924C7" w:rsidTr="00BD4E51">
        <w:trPr>
          <w:trHeight w:val="83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асходы (тыс. руб.), годы</w:t>
            </w:r>
          </w:p>
        </w:tc>
      </w:tr>
      <w:tr w:rsidR="001A379A" w:rsidRPr="002924C7" w:rsidTr="00BD4E51">
        <w:trPr>
          <w:trHeight w:val="329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21г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22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23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24г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25г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Программа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Администрация </w:t>
            </w: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/п.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МКУК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«КДЦ </w:t>
            </w: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МО»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FB7BB6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1590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0A64C6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0030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F756F8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9477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7378B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1008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8B" w:rsidRPr="002924C7" w:rsidRDefault="00FB7BB6" w:rsidP="00E73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6889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F756F8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8997,1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FB7BB6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108</w:t>
            </w:r>
            <w:r w:rsidR="00E7378B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0A64C6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644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0A64C6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332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7378B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878,9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FB7BB6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6796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7378B" w:rsidP="000A6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77</w:t>
            </w:r>
            <w:r w:rsidR="000A64C6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9,5</w:t>
            </w:r>
          </w:p>
        </w:tc>
      </w:tr>
      <w:tr w:rsidR="001A379A" w:rsidRPr="002924C7" w:rsidTr="00BD4E51">
        <w:trPr>
          <w:trHeight w:val="559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526CC5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</w:t>
            </w:r>
            <w:r w:rsidR="00E7378B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5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0A64C6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7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F756F8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F756F8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95,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Средства федерального бюджета, предусмотренные в местном бюджете (далее - 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ФБ) - при налич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7378B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137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0A64C6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8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0A64C6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4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29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0A64C6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2,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42,6</w:t>
            </w:r>
          </w:p>
        </w:tc>
      </w:tr>
      <w:tr w:rsidR="001A379A" w:rsidRPr="002924C7" w:rsidTr="00BD4E51">
        <w:trPr>
          <w:trHeight w:val="853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1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«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Обеспечение деятельности главы </w:t>
            </w:r>
            <w:proofErr w:type="spellStart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 сельского поселения и администрации </w:t>
            </w:r>
            <w:proofErr w:type="spellStart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Администрация </w:t>
            </w: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/п.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3D0503" w:rsidP="00CC05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508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7E3D1C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606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7E3D1C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612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8A16E2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39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4561,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FB7BB6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55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462,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3D0503" w:rsidP="00F756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4750,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3D0503" w:rsidP="007E3D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37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7E3D1C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467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7E3D1C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467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8A16E2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39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431,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FB7BB6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368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3D0503" w:rsidP="00F756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103,9</w:t>
            </w:r>
          </w:p>
        </w:tc>
      </w:tr>
      <w:tr w:rsidR="001A379A" w:rsidRPr="002924C7" w:rsidTr="00BD4E51">
        <w:trPr>
          <w:trHeight w:val="120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,5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8A16E2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7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7E3D1C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8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7E3D1C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4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29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7E3D1C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2,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42,6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1.1.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Обеспечение деятельности главы </w:t>
            </w: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 и Администрации </w:t>
            </w: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Администрация </w:t>
            </w: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3D0503" w:rsidP="001A379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80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7E3D1C" w:rsidP="001A379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83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7E3D1C" w:rsidP="001A379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89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402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FB7BB6" w:rsidP="001A379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437,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3D0503" w:rsidP="00F756F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9992,2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3D0503" w:rsidP="001A379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842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7E3D1C" w:rsidP="001A379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43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7E3D1C" w:rsidP="001A379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43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272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FB7BB6" w:rsidP="001A379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343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3D0503" w:rsidP="00F756F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9346,1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,5</w:t>
            </w:r>
          </w:p>
        </w:tc>
      </w:tr>
      <w:tr w:rsidR="00B353A5" w:rsidRPr="002924C7" w:rsidTr="00BD4E51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B353A5" w:rsidP="00B353A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B353A5" w:rsidP="00B353A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B353A5" w:rsidP="00B353A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7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B353A5" w:rsidP="00B353A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8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B353A5" w:rsidP="00B353A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4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B353A5" w:rsidP="00B353A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29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B353A5" w:rsidP="00B353A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2,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B353A5" w:rsidP="00B353A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42,6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1.2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Управление муниципальным  долгом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7BCD" w:rsidRPr="002924C7" w:rsidRDefault="00907BCD" w:rsidP="0090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я</w:t>
            </w:r>
          </w:p>
          <w:p w:rsidR="001A379A" w:rsidRPr="002924C7" w:rsidRDefault="00907BCD" w:rsidP="0090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20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1.3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Повышение квалификации муниципальных служащих 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Администрация </w:t>
            </w: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3D0503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B353A5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B353A5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2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B3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  <w:r w:rsidR="00B353A5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</w:t>
            </w:r>
            <w:r w:rsidR="00073CE5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3D0503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3,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3D0503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B353A5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B353A5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2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B3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  <w:r w:rsidR="00B353A5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</w:t>
            </w:r>
            <w:r w:rsidR="00073CE5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3D0503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3,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47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1.4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Управление средствами резервного фонда администраций сельского поселения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Администрация </w:t>
            </w: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  <w:r w:rsidR="00073CE5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  <w:r w:rsidR="00B353A5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  <w:r w:rsidR="00B353A5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B353A5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4,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  <w:r w:rsidR="00073CE5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  <w:r w:rsidR="00B353A5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  <w:r w:rsidR="00B353A5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B353A5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4,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78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1.5.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 Межбюджетные трансферты бюджетам муниципальных районов из бюджетов поселений на осуществление части  полномочий по решению вопросов местного значения 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в соответствии с заключенными соглашениями.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DE784F" w:rsidP="001A379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496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B353A5" w:rsidP="001A379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496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B353A5" w:rsidP="001A379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496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DE784F" w:rsidP="001A379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32,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DE784F" w:rsidP="001A379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B353A5" w:rsidP="001A379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620,8</w:t>
            </w:r>
          </w:p>
        </w:tc>
      </w:tr>
      <w:tr w:rsidR="00DE784F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84F" w:rsidRPr="002924C7" w:rsidRDefault="00DE784F" w:rsidP="00DE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84F" w:rsidRPr="002924C7" w:rsidRDefault="00DE784F" w:rsidP="00DE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84F" w:rsidRPr="002924C7" w:rsidRDefault="00DE784F" w:rsidP="00DE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4F" w:rsidRPr="002924C7" w:rsidRDefault="00DE784F" w:rsidP="00DE784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496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4F" w:rsidRPr="002924C7" w:rsidRDefault="00B353A5" w:rsidP="00DE784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496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4F" w:rsidRPr="002924C7" w:rsidRDefault="00B353A5" w:rsidP="00DE784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496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4F" w:rsidRPr="002924C7" w:rsidRDefault="00DE784F" w:rsidP="00DE784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32,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4F" w:rsidRPr="002924C7" w:rsidRDefault="00DE784F" w:rsidP="00DE784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4F" w:rsidRPr="002924C7" w:rsidRDefault="00B353A5" w:rsidP="00DE784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620,8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B353A5" w:rsidRPr="002924C7" w:rsidTr="00BD4E51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2</w:t>
            </w:r>
          </w:p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Повышение эффективности бюджетных расходов </w:t>
            </w:r>
            <w:proofErr w:type="spellStart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Администрация </w:t>
            </w: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3D0503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0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9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7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9,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3D0503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86,3</w:t>
            </w:r>
          </w:p>
        </w:tc>
      </w:tr>
      <w:tr w:rsidR="00B353A5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3D0503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,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3D0503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6,3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B353A5" w:rsidRPr="002924C7" w:rsidTr="00BD4E51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2.1</w:t>
            </w:r>
          </w:p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"Информационные технологии в управлении"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Администрация </w:t>
            </w: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3D0503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,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3D0503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6,3</w:t>
            </w:r>
          </w:p>
        </w:tc>
      </w:tr>
      <w:tr w:rsidR="00B353A5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3D0503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,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3D0503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6,3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3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Развитие инфраструктуры на территории </w:t>
            </w:r>
            <w:proofErr w:type="spellStart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 сельского поселения сельского поселения»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Ведущий специалист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FD4F94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367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B353A5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950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B353A5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049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443,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FD4F94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5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407,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2219,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FD4F94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123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B353A5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03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B353A5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49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43,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FD4F94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5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407,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B353A5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727,5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9E270E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4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B353A5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7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B353A5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91,5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lastRenderedPageBreak/>
              <w:t>Основное мероприятие 3.1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.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Ремонт и содержание автомобильных дорог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 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FD4F94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960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B353A5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43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B353A5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642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11,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FD4F94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00,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559,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FD4F94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960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B353A5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43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B353A5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642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11,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FD4F94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00,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559,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883C92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3.2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.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рганизация благоустройства территории поселения"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Ведущий специалист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 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883C92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347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B353A5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B353A5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347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65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B353A5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806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250,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883C92" w:rsidP="00883C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02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B353A5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B353A5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347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65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B353A5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806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883C92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005,5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883C92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4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883C92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4,5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3.3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.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рганизация водоснабжения населения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 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922673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B353A5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07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B353A5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82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B353A5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01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10,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922673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0</w:t>
            </w:r>
            <w:r w:rsidR="001A379A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B353A5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B353A5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0</w:t>
            </w:r>
            <w:r w:rsidR="001A379A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82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B353A5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01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B353A5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63,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B353A5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7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B353A5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7,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CA44A9" w:rsidRPr="002924C7" w:rsidTr="00BD4E51">
        <w:trPr>
          <w:trHeight w:val="12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4A9" w:rsidRPr="002924C7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lastRenderedPageBreak/>
              <w:t>Подпрограмма 4</w:t>
            </w:r>
          </w:p>
          <w:p w:rsidR="00CA44A9" w:rsidRPr="002924C7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i/>
                <w:color w:val="595959" w:themeColor="text1" w:themeTint="A6"/>
                <w:sz w:val="24"/>
                <w:szCs w:val="24"/>
              </w:rPr>
              <w:t>«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Обеспечение комплексного пространственного и территориального развития </w:t>
            </w:r>
            <w:proofErr w:type="spellStart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2924C7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CA44A9" w:rsidRPr="002924C7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Администрация </w:t>
            </w: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  <w:p w:rsidR="00CA44A9" w:rsidRPr="002924C7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2924C7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4A9" w:rsidRPr="002924C7" w:rsidRDefault="003D0503" w:rsidP="00CA44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1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4A9" w:rsidRPr="002924C7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4A9" w:rsidRPr="002924C7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4A9" w:rsidRPr="002924C7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4A9" w:rsidRPr="002924C7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56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4A9" w:rsidRPr="002924C7" w:rsidRDefault="003D0503" w:rsidP="00CA44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886,8</w:t>
            </w:r>
          </w:p>
        </w:tc>
      </w:tr>
      <w:tr w:rsidR="00CA44A9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2924C7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2924C7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2924C7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4A9" w:rsidRPr="002924C7" w:rsidRDefault="003D0503" w:rsidP="00CA44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1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4A9" w:rsidRPr="002924C7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4A9" w:rsidRPr="002924C7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4A9" w:rsidRPr="002924C7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4A9" w:rsidRPr="002924C7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56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4A9" w:rsidRPr="002924C7" w:rsidRDefault="003D0503" w:rsidP="00CA44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86,8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CA44A9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CA44A9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CA44A9" w:rsidRPr="002924C7" w:rsidTr="00BD4E51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4A9" w:rsidRPr="002924C7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4.1</w:t>
            </w:r>
          </w:p>
          <w:p w:rsidR="00CA44A9" w:rsidRPr="002924C7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</w:p>
          <w:p w:rsidR="00CA44A9" w:rsidRPr="002924C7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2924C7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CA44A9" w:rsidRPr="002924C7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Администрация </w:t>
            </w: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  <w:p w:rsidR="00CA44A9" w:rsidRPr="002924C7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2924C7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2924C7" w:rsidRDefault="00DA3466" w:rsidP="00CA44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</w:t>
            </w:r>
            <w:r w:rsidR="003D0503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</w:t>
            </w:r>
            <w:r w:rsidR="00CA44A9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2924C7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2924C7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2924C7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2924C7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56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2924C7" w:rsidRDefault="00DA3466" w:rsidP="00CA44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</w:t>
            </w:r>
            <w:r w:rsidR="003D0503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6,8</w:t>
            </w:r>
          </w:p>
        </w:tc>
      </w:tr>
      <w:tr w:rsidR="00CA44A9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4A9" w:rsidRPr="002924C7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2924C7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2924C7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2924C7" w:rsidRDefault="00DA3466" w:rsidP="00CA44A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</w:t>
            </w:r>
            <w:r w:rsidR="003D0503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</w:t>
            </w:r>
            <w:r w:rsidR="00CA44A9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2924C7" w:rsidRDefault="00CA44A9" w:rsidP="00CA44A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2924C7" w:rsidRDefault="00CA44A9" w:rsidP="00CA44A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2924C7" w:rsidRDefault="00CA44A9" w:rsidP="00CA44A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2924C7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56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2924C7" w:rsidRDefault="00DA3466" w:rsidP="00CA44A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</w:t>
            </w:r>
            <w:r w:rsidR="003D0503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6,8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CA44A9" w:rsidRPr="002924C7" w:rsidTr="00BD4E51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2924C7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4.2</w:t>
            </w:r>
          </w:p>
          <w:p w:rsidR="00CA44A9" w:rsidRPr="002924C7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2924C7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CA44A9" w:rsidRPr="002924C7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Администрация </w:t>
            </w: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  <w:p w:rsidR="00CA44A9" w:rsidRPr="002924C7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2924C7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2924C7" w:rsidRDefault="00DA3466" w:rsidP="00CA44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2924C7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2924C7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2924C7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2924C7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2924C7" w:rsidRDefault="00CC05D4" w:rsidP="00CA44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</w:t>
            </w:r>
            <w:r w:rsidR="00CA44A9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</w:tr>
      <w:tr w:rsidR="00CA44A9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2924C7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2924C7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2924C7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2924C7" w:rsidRDefault="00DA3466" w:rsidP="00CA44A9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2924C7" w:rsidRDefault="00CA44A9" w:rsidP="00CA44A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2924C7" w:rsidRDefault="00CA44A9" w:rsidP="00CA44A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2924C7" w:rsidRDefault="00CA44A9" w:rsidP="00CA44A9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2924C7" w:rsidRDefault="00CA44A9" w:rsidP="00CA44A9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2924C7" w:rsidRDefault="00CC05D4" w:rsidP="00CA44A9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bookmarkStart w:id="0" w:name="_GoBack"/>
            <w:bookmarkEnd w:id="0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</w:t>
            </w:r>
            <w:r w:rsidR="00CA44A9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CA44A9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CA44A9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5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«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Обеспечение комплексных мер безопасности на территории </w:t>
            </w:r>
            <w:proofErr w:type="spellStart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 xml:space="preserve">Ведущий 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специалист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 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F756F8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45</w:t>
            </w:r>
            <w:r w:rsidR="0049744C"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,</w:t>
            </w:r>
            <w:r w:rsidR="001A379A"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CA44A9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CA44A9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0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72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CA44A9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036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F756F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3</w:t>
            </w:r>
            <w:r w:rsidR="00F756F8"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94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,5</w:t>
            </w:r>
          </w:p>
        </w:tc>
      </w:tr>
      <w:tr w:rsidR="00CA44A9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2924C7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2924C7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2924C7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2924C7" w:rsidRDefault="00F756F8" w:rsidP="00CA44A9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5</w:t>
            </w:r>
            <w:r w:rsidR="00CA44A9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2924C7" w:rsidRDefault="00CA44A9" w:rsidP="00CA44A9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2924C7" w:rsidRDefault="00CA44A9" w:rsidP="00CA44A9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2924C7" w:rsidRDefault="00CA44A9" w:rsidP="00CA44A9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72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2924C7" w:rsidRDefault="00CA44A9" w:rsidP="00CA44A9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36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2924C7" w:rsidRDefault="00CA44A9" w:rsidP="00F756F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</w:t>
            </w:r>
            <w:r w:rsidR="00F756F8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4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5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CA44A9" w:rsidRPr="002924C7" w:rsidTr="00BD4E51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4A9" w:rsidRPr="002924C7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5.1.</w:t>
            </w:r>
          </w:p>
          <w:p w:rsidR="00CA44A9" w:rsidRPr="002924C7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еспечение первичных мер пожарной безопасности в границах населенных пунктов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2924C7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Ведущий специалист</w:t>
            </w:r>
          </w:p>
          <w:p w:rsidR="00CA44A9" w:rsidRPr="002924C7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CA44A9" w:rsidRPr="002924C7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 </w:t>
            </w:r>
          </w:p>
          <w:p w:rsidR="00CA44A9" w:rsidRPr="002924C7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2924C7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2924C7" w:rsidRDefault="00F756F8" w:rsidP="00F33A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5</w:t>
            </w:r>
            <w:r w:rsidR="00CA44A9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2924C7" w:rsidRDefault="00CA44A9" w:rsidP="00F33A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2924C7" w:rsidRDefault="00CA44A9" w:rsidP="00F33A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2924C7" w:rsidRDefault="00CA44A9" w:rsidP="00F33A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71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2924C7" w:rsidRDefault="00F33A47" w:rsidP="00F33A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35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2924C7" w:rsidRDefault="00CA44A9" w:rsidP="00F756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</w:t>
            </w:r>
            <w:r w:rsidR="00F756F8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2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</w:tr>
      <w:tr w:rsidR="00CA44A9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4A9" w:rsidRPr="002924C7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2924C7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2924C7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2924C7" w:rsidRDefault="00F756F8" w:rsidP="00F33A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5</w:t>
            </w:r>
            <w:r w:rsidR="00CA44A9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2924C7" w:rsidRDefault="00CA44A9" w:rsidP="00F33A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2924C7" w:rsidRDefault="00CA44A9" w:rsidP="00F33A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2924C7" w:rsidRDefault="00CA44A9" w:rsidP="00F33A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71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2924C7" w:rsidRDefault="00F33A47" w:rsidP="00F33A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35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2924C7" w:rsidRDefault="00CA44A9" w:rsidP="00F756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</w:t>
            </w:r>
            <w:r w:rsidR="00F756F8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2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45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5.2.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7BCD" w:rsidRPr="002924C7" w:rsidRDefault="00907BCD" w:rsidP="0090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907BCD" w:rsidRPr="002924C7" w:rsidRDefault="00907BCD" w:rsidP="0090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907BCD" w:rsidRPr="002924C7" w:rsidRDefault="00907BCD" w:rsidP="0090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 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5</w:t>
            </w:r>
          </w:p>
        </w:tc>
      </w:tr>
      <w:tr w:rsidR="001A379A" w:rsidRPr="002924C7" w:rsidTr="00BD4E51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5</w:t>
            </w:r>
          </w:p>
        </w:tc>
      </w:tr>
      <w:tr w:rsidR="001A379A" w:rsidRPr="002924C7" w:rsidTr="00BD4E51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6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Развитие культуры и спорта на 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lastRenderedPageBreak/>
              <w:t xml:space="preserve">территории </w:t>
            </w:r>
            <w:proofErr w:type="spellStart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 xml:space="preserve"> Директор 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МКУК КДЦ 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«</w:t>
            </w: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МО»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BD4E51" w:rsidP="00526C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338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E7B65" w:rsidP="0049744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423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F756F8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765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714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E7B65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8388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BD4E51" w:rsidP="00526C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9630,5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BD4E51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238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E7B65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23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E7B65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65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714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E7B65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388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BD4E51" w:rsidP="00EE7B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9530,5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526CC5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05D49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05D49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0,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6.1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"Расходы, направленные на организацию досуга и обеспечение жителей услугами организаций культуры, организация библиотечного                                    обслуживания"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Директор 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КУК КДЦ «</w:t>
            </w: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МО»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BD4E51" w:rsidP="00EE7B65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228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E7B65" w:rsidP="001A379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13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F756F8" w:rsidP="001A379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55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398,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E7B65" w:rsidP="001A379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146,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BD4E51" w:rsidP="00F756F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6943,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BD4E51" w:rsidP="00EE7B65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228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E7B65" w:rsidP="001A379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13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E7B65" w:rsidP="001A379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55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398,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E7B65" w:rsidP="001A379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146,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BD4E51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694</w:t>
            </w:r>
            <w:r w:rsidR="00EE7B65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,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F756F8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F756F8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EE7B65" w:rsidRPr="002924C7" w:rsidTr="00BD4E51">
        <w:trPr>
          <w:trHeight w:val="12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B65" w:rsidRPr="002924C7" w:rsidRDefault="00EE7B65" w:rsidP="00EE7B6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6.2.</w:t>
            </w:r>
          </w:p>
          <w:p w:rsidR="00EE7B65" w:rsidRPr="002924C7" w:rsidRDefault="00EE7B65" w:rsidP="00EE7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еспечение условий для развития на территории сельского поселения физической культуры и массового спорта"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B65" w:rsidRPr="002924C7" w:rsidRDefault="00EE7B65" w:rsidP="00EE7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Директор </w:t>
            </w:r>
          </w:p>
          <w:p w:rsidR="00EE7B65" w:rsidRPr="002924C7" w:rsidRDefault="00EE7B65" w:rsidP="00EE7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КУК КДЦ «</w:t>
            </w: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МО»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2924C7" w:rsidRDefault="00EE7B65" w:rsidP="00EE7B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2924C7" w:rsidRDefault="00EE7B65" w:rsidP="00EE7B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2924C7" w:rsidRDefault="00EE7B65" w:rsidP="00EE7B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2924C7" w:rsidRDefault="00EE7B65" w:rsidP="00EE7B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2924C7" w:rsidRDefault="00EE7B65" w:rsidP="00EE7B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6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2924C7" w:rsidRDefault="00EE7B65" w:rsidP="00EE7B6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58,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2924C7" w:rsidRDefault="00EE7B65" w:rsidP="00EE7B6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94,5</w:t>
            </w:r>
          </w:p>
        </w:tc>
      </w:tr>
      <w:tr w:rsidR="00EE7B65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B65" w:rsidRPr="002924C7" w:rsidRDefault="00EE7B65" w:rsidP="00EE7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2924C7" w:rsidRDefault="00EE7B65" w:rsidP="00EE7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2924C7" w:rsidRDefault="00EE7B65" w:rsidP="00EE7B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2924C7" w:rsidRDefault="00EE7B65" w:rsidP="00EE7B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2924C7" w:rsidRDefault="00EE7B65" w:rsidP="00EE7B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2924C7" w:rsidRDefault="00EE7B65" w:rsidP="00EE7B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2924C7" w:rsidRDefault="00EE7B65" w:rsidP="00EE7B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6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2924C7" w:rsidRDefault="00EE7B65" w:rsidP="00EE7B6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58,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2924C7" w:rsidRDefault="00EE7B65" w:rsidP="00EE7B6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94,5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6</w:t>
            </w:r>
            <w:r w:rsidR="00EE7B65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.3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.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азвитие домов культуры поселений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Директор 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КУК КДЦ «</w:t>
            </w: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МО»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996339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E7B65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E7B65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E7B65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283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E7B65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93,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996339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E7B65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E7B65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E7B65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283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E7B65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93,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996339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996339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526CC5" w:rsidRPr="002924C7" w:rsidTr="00BD4E51">
        <w:trPr>
          <w:trHeight w:val="45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6.4.</w:t>
            </w:r>
          </w:p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Региональный проект «Творческие люди»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Директор </w:t>
            </w:r>
          </w:p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КУК КДЦ «</w:t>
            </w: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МО»</w:t>
            </w:r>
          </w:p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0,0</w:t>
            </w:r>
          </w:p>
        </w:tc>
      </w:tr>
      <w:tr w:rsidR="00526CC5" w:rsidRPr="002924C7" w:rsidTr="00BD4E51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526CC5" w:rsidRPr="002924C7" w:rsidTr="00BD4E51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526CC5" w:rsidRPr="002924C7" w:rsidTr="00BD4E51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0,0</w:t>
            </w:r>
          </w:p>
        </w:tc>
      </w:tr>
      <w:tr w:rsidR="00526CC5" w:rsidRPr="002924C7" w:rsidTr="00BD4E51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526CC5" w:rsidRPr="002924C7" w:rsidTr="00BD4E51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EE7B65" w:rsidRPr="002924C7" w:rsidTr="00BD4E51">
        <w:trPr>
          <w:trHeight w:val="45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B65" w:rsidRPr="002924C7" w:rsidRDefault="00EE7B65" w:rsidP="00EE7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7</w:t>
            </w:r>
          </w:p>
          <w:p w:rsidR="00EE7B65" w:rsidRPr="002924C7" w:rsidRDefault="00EE7B65" w:rsidP="00EE7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«Энергосбережение и повышение </w:t>
            </w:r>
            <w:proofErr w:type="spellStart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энергоэффективности</w:t>
            </w:r>
            <w:proofErr w:type="spellEnd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 на территории </w:t>
            </w:r>
            <w:proofErr w:type="spellStart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 сельского поселения на 2021-25 гг.»</w:t>
            </w:r>
          </w:p>
          <w:p w:rsidR="00EE7B65" w:rsidRPr="002924C7" w:rsidRDefault="00EE7B65" w:rsidP="00EE7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2924C7" w:rsidRDefault="00EE7B65" w:rsidP="00EE7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 администрации</w:t>
            </w:r>
          </w:p>
          <w:p w:rsidR="00EE7B65" w:rsidRPr="002924C7" w:rsidRDefault="00EE7B65" w:rsidP="00EE7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2924C7" w:rsidRDefault="00EE7B65" w:rsidP="00EE7B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2924C7" w:rsidRDefault="00EE7B65" w:rsidP="00EE7B6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2924C7" w:rsidRDefault="00EE7B65" w:rsidP="00EE7B6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2924C7" w:rsidRDefault="00EE7B65" w:rsidP="00EE7B6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2924C7" w:rsidRDefault="00EE7B65" w:rsidP="00EE7B6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2924C7" w:rsidRDefault="00EE7B65" w:rsidP="00EE7B6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2924C7" w:rsidRDefault="00EE7B65" w:rsidP="00EE7B6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0,0</w:t>
            </w:r>
          </w:p>
        </w:tc>
      </w:tr>
      <w:tr w:rsidR="00EE7B65" w:rsidRPr="002924C7" w:rsidTr="00BD4E51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B65" w:rsidRPr="002924C7" w:rsidRDefault="00EE7B65" w:rsidP="00EE7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2924C7" w:rsidRDefault="00EE7B65" w:rsidP="00EE7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2924C7" w:rsidRDefault="00EE7B65" w:rsidP="00EE7B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2924C7" w:rsidRDefault="00EE7B65" w:rsidP="00EE7B6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2924C7" w:rsidRDefault="00EE7B65" w:rsidP="00EE7B6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2924C7" w:rsidRDefault="00EE7B65" w:rsidP="00EE7B6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2924C7" w:rsidRDefault="00EE7B65" w:rsidP="00EE7B6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2924C7" w:rsidRDefault="00EE7B65" w:rsidP="00EE7B6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2924C7" w:rsidRDefault="00EE7B65" w:rsidP="00EE7B6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0,0</w:t>
            </w:r>
          </w:p>
        </w:tc>
      </w:tr>
      <w:tr w:rsidR="001A379A" w:rsidRPr="002924C7" w:rsidTr="00BD4E51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EE7B65" w:rsidRPr="002924C7" w:rsidTr="00BD4E51">
        <w:trPr>
          <w:trHeight w:val="45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B65" w:rsidRPr="002924C7" w:rsidRDefault="00EE7B65" w:rsidP="00EE7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7.1.</w:t>
            </w:r>
          </w:p>
          <w:p w:rsidR="00EE7B65" w:rsidRPr="002924C7" w:rsidRDefault="00EE7B65" w:rsidP="00EE7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Подготовка к отопительному сезону объектов, находящихся в муниципальной собственности, сокращение потерь при передаче и потреблении энергетических 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ресурсов.</w:t>
            </w:r>
          </w:p>
          <w:p w:rsidR="00EE7B65" w:rsidRPr="002924C7" w:rsidRDefault="00EE7B65" w:rsidP="00EE7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2924C7" w:rsidRDefault="00EE7B65" w:rsidP="00EE7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Ведущий специалист администрации</w:t>
            </w:r>
          </w:p>
          <w:p w:rsidR="00EE7B65" w:rsidRPr="002924C7" w:rsidRDefault="00EE7B65" w:rsidP="00EE7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2924C7" w:rsidRDefault="00EE7B65" w:rsidP="00EE7B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2924C7" w:rsidRDefault="00EE7B65" w:rsidP="00EE7B6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2924C7" w:rsidRDefault="00EE7B65" w:rsidP="00EE7B6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2924C7" w:rsidRDefault="00EE7B65" w:rsidP="00EE7B6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2924C7" w:rsidRDefault="00EE7B65" w:rsidP="00EE7B6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2924C7" w:rsidRDefault="00EE7B65" w:rsidP="00EE7B6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2924C7" w:rsidRDefault="00EE7B65" w:rsidP="00EE7B6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0,0</w:t>
            </w:r>
          </w:p>
        </w:tc>
      </w:tr>
      <w:tr w:rsidR="00EE7B65" w:rsidRPr="002924C7" w:rsidTr="00BD4E51">
        <w:trPr>
          <w:trHeight w:val="266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B65" w:rsidRPr="002924C7" w:rsidRDefault="00EE7B65" w:rsidP="00EE7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2924C7" w:rsidRDefault="00EE7B65" w:rsidP="00EE7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2924C7" w:rsidRDefault="00EE7B65" w:rsidP="00EE7B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2924C7" w:rsidRDefault="00EE7B65" w:rsidP="00EE7B6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2924C7" w:rsidRDefault="00EE7B65" w:rsidP="00EE7B6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2924C7" w:rsidRDefault="00EE7B65" w:rsidP="00EE7B6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2924C7" w:rsidRDefault="00EE7B65" w:rsidP="00EE7B6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2924C7" w:rsidRDefault="00EE7B65" w:rsidP="00EE7B6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2924C7" w:rsidRDefault="00EE7B65" w:rsidP="00EE7B6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0,0</w:t>
            </w:r>
          </w:p>
        </w:tc>
      </w:tr>
      <w:tr w:rsidR="001A379A" w:rsidRPr="002924C7" w:rsidTr="00BD4E51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</w:tbl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90211C" w:rsidRPr="002924C7" w:rsidRDefault="0090211C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90211C" w:rsidRPr="002924C7" w:rsidRDefault="0090211C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90211C" w:rsidRPr="002924C7" w:rsidRDefault="0090211C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90211C" w:rsidRPr="002924C7" w:rsidRDefault="0090211C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90211C" w:rsidRPr="002924C7" w:rsidRDefault="0090211C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90211C" w:rsidRPr="002924C7" w:rsidRDefault="0090211C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90211C" w:rsidRPr="002924C7" w:rsidRDefault="0090211C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Приложение №4</w:t>
      </w: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к муниципальной программе </w:t>
      </w:r>
    </w:p>
    <w:p w:rsidR="003C07C1" w:rsidRPr="002924C7" w:rsidRDefault="003C07C1" w:rsidP="003C07C1">
      <w:pPr>
        <w:pStyle w:val="ConsPlusNonformat"/>
        <w:ind w:firstLine="709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</w:pPr>
      <w:r w:rsidRPr="002924C7">
        <w:rPr>
          <w:rFonts w:ascii="Times New Roman" w:hAnsi="Times New Roman" w:cs="Times New Roman"/>
          <w:b/>
          <w:color w:val="595959" w:themeColor="text1" w:themeTint="A6"/>
          <w:sz w:val="24"/>
          <w:szCs w:val="24"/>
          <w:u w:val="single"/>
        </w:rPr>
        <w:t>«</w:t>
      </w: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  <w:t xml:space="preserve">Социально-экономическое развитие </w:t>
      </w: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  <w:t>территории сельского поселения на 2018-2022гг</w:t>
      </w:r>
    </w:p>
    <w:p w:rsidR="008F57A6" w:rsidRPr="002924C7" w:rsidRDefault="008F57A6" w:rsidP="003C07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2924C7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ПРОГНОЗНАЯ (СПРАВОЧНАЯ) ОЦЕНКА РЕСУРСНОГО ОБЕСПЕЧЕНИЯ РЕАЛИЗАЦИИ </w:t>
      </w: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595959" w:themeColor="text1" w:themeTint="A6"/>
          <w:sz w:val="24"/>
          <w:szCs w:val="24"/>
        </w:rPr>
      </w:pP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муниципальной </w:t>
      </w:r>
      <w:proofErr w:type="gramStart"/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программы</w:t>
      </w:r>
      <w:r w:rsidRPr="002924C7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 </w:t>
      </w: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r w:rsidRPr="002924C7">
        <w:rPr>
          <w:rFonts w:ascii="Times New Roman" w:hAnsi="Times New Roman" w:cs="Times New Roman"/>
          <w:b/>
          <w:i/>
          <w:color w:val="595959" w:themeColor="text1" w:themeTint="A6"/>
          <w:sz w:val="24"/>
          <w:szCs w:val="24"/>
          <w:u w:val="single"/>
        </w:rPr>
        <w:t>«</w:t>
      </w:r>
      <w:proofErr w:type="gramEnd"/>
      <w:r w:rsidRPr="002924C7">
        <w:rPr>
          <w:rFonts w:ascii="Times New Roman" w:hAnsi="Times New Roman" w:cs="Times New Roman"/>
          <w:b/>
          <w:i/>
          <w:color w:val="595959" w:themeColor="text1" w:themeTint="A6"/>
          <w:sz w:val="24"/>
          <w:szCs w:val="24"/>
          <w:u w:val="single"/>
        </w:rPr>
        <w:t>Социально-экономическое развитие территории сельского поселения»</w:t>
      </w: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за счет всех источников финансирования</w:t>
      </w:r>
    </w:p>
    <w:p w:rsidR="006E32E2" w:rsidRPr="002924C7" w:rsidRDefault="006E32E2" w:rsidP="00311A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6E32E2" w:rsidRPr="002924C7" w:rsidRDefault="006E32E2" w:rsidP="00AB1B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6E32E2" w:rsidRPr="002924C7" w:rsidRDefault="006E32E2" w:rsidP="00D563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tbl>
      <w:tblPr>
        <w:tblW w:w="15876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16"/>
        <w:gridCol w:w="1981"/>
        <w:gridCol w:w="2978"/>
        <w:gridCol w:w="1276"/>
        <w:gridCol w:w="1130"/>
        <w:gridCol w:w="1276"/>
        <w:gridCol w:w="1134"/>
        <w:gridCol w:w="994"/>
        <w:gridCol w:w="991"/>
      </w:tblGrid>
      <w:tr w:rsidR="00307B2D" w:rsidRPr="002924C7" w:rsidTr="00DC6C13">
        <w:trPr>
          <w:trHeight w:val="83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асходы (тыс. руб.), годы</w:t>
            </w:r>
          </w:p>
        </w:tc>
      </w:tr>
      <w:tr w:rsidR="00307B2D" w:rsidRPr="002924C7" w:rsidTr="00DC6C13">
        <w:trPr>
          <w:trHeight w:val="329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21г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22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23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24г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25г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</w:tr>
      <w:tr w:rsidR="00307B2D" w:rsidRPr="002924C7" w:rsidTr="00DC6C13">
        <w:trPr>
          <w:trHeight w:val="12"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</w:t>
            </w:r>
          </w:p>
        </w:tc>
      </w:tr>
      <w:tr w:rsidR="00307B2D" w:rsidRPr="002924C7" w:rsidTr="00DC6C13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Программа</w:t>
            </w:r>
          </w:p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«Социально-экономическое развитие территории сельского 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lastRenderedPageBreak/>
              <w:t>поселения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/п.</w:t>
            </w:r>
          </w:p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 xml:space="preserve"> МКУК</w:t>
            </w:r>
          </w:p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«КДЦ </w:t>
            </w: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МО»</w:t>
            </w:r>
          </w:p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0663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0329EE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1930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D31362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0712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1008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7816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D31362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62132,2</w:t>
            </w:r>
          </w:p>
        </w:tc>
      </w:tr>
      <w:tr w:rsidR="00307B2D" w:rsidRPr="002924C7" w:rsidTr="00DC6C13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181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032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6</w:t>
            </w:r>
            <w:r w:rsidR="000329EE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332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878,9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723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910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77</w:t>
            </w:r>
            <w:r w:rsidR="009108E3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9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5</w:t>
            </w:r>
          </w:p>
        </w:tc>
      </w:tr>
      <w:tr w:rsidR="00307B2D" w:rsidRPr="002924C7" w:rsidTr="00DC6C13">
        <w:trPr>
          <w:trHeight w:val="559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307B2D" w:rsidRPr="002924C7" w:rsidTr="00DC6C13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45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0329EE" w:rsidP="009108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187,</w:t>
            </w:r>
            <w:r w:rsidR="009108E3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D31362" w:rsidP="00DC6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235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D31362" w:rsidP="009108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770,1</w:t>
            </w:r>
          </w:p>
        </w:tc>
      </w:tr>
      <w:tr w:rsidR="00307B2D" w:rsidRPr="002924C7" w:rsidTr="00DC6C13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7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8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4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29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2,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42,6</w:t>
            </w:r>
          </w:p>
        </w:tc>
      </w:tr>
      <w:tr w:rsidR="00307B2D" w:rsidRPr="002924C7" w:rsidTr="00DC6C13">
        <w:trPr>
          <w:trHeight w:val="853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307B2D" w:rsidRPr="002924C7" w:rsidTr="00DC6C13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1</w:t>
            </w:r>
          </w:p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«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Обеспечение деятельности главы </w:t>
            </w:r>
            <w:proofErr w:type="spellStart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 сельского поселения и администрации </w:t>
            </w:r>
            <w:proofErr w:type="spellStart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Администрация </w:t>
            </w: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/п.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06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606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612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39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4561,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55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911,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4751,3</w:t>
            </w:r>
          </w:p>
        </w:tc>
      </w:tr>
      <w:tr w:rsidR="00307B2D" w:rsidRPr="002924C7" w:rsidTr="00DC6C13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922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467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467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39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431,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817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105,2</w:t>
            </w:r>
          </w:p>
        </w:tc>
      </w:tr>
      <w:tr w:rsidR="00307B2D" w:rsidRPr="002924C7" w:rsidTr="00DC6C13">
        <w:trPr>
          <w:trHeight w:val="120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307B2D" w:rsidRPr="002924C7" w:rsidTr="00DC6C13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,5</w:t>
            </w:r>
          </w:p>
        </w:tc>
      </w:tr>
      <w:tr w:rsidR="00307B2D" w:rsidRPr="002924C7" w:rsidTr="00DC6C13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7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8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4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29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2,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42,6</w:t>
            </w:r>
          </w:p>
        </w:tc>
      </w:tr>
      <w:tr w:rsidR="00307B2D" w:rsidRPr="002924C7" w:rsidTr="00DC6C13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307B2D" w:rsidRPr="002924C7" w:rsidTr="00DC6C13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1.1.</w:t>
            </w:r>
          </w:p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 xml:space="preserve">Обеспечение деятельности главы </w:t>
            </w: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 и Администрации </w:t>
            </w: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536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83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89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402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886,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9998,0</w:t>
            </w:r>
          </w:p>
        </w:tc>
      </w:tr>
      <w:tr w:rsidR="00307B2D" w:rsidRPr="002924C7" w:rsidTr="00DC6C13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398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43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43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272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792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9351,9</w:t>
            </w:r>
          </w:p>
        </w:tc>
      </w:tr>
      <w:tr w:rsidR="00307B2D" w:rsidRPr="002924C7" w:rsidTr="00DC6C13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307B2D" w:rsidRPr="002924C7" w:rsidTr="00DC6C13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,5</w:t>
            </w:r>
          </w:p>
        </w:tc>
      </w:tr>
      <w:tr w:rsidR="00307B2D" w:rsidRPr="002924C7" w:rsidTr="00DC6C13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7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8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4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29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2,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42,6</w:t>
            </w:r>
          </w:p>
        </w:tc>
      </w:tr>
      <w:tr w:rsidR="00307B2D" w:rsidRPr="002924C7" w:rsidTr="00DC6C13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307B2D" w:rsidRPr="002924C7" w:rsidTr="00DC6C13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1.2</w:t>
            </w:r>
          </w:p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Управление муниципальным  долгом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я</w:t>
            </w:r>
          </w:p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</w:tr>
      <w:tr w:rsidR="00307B2D" w:rsidRPr="002924C7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</w:tr>
      <w:tr w:rsidR="00307B2D" w:rsidRPr="002924C7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307B2D" w:rsidRPr="002924C7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307B2D" w:rsidRPr="002924C7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307B2D" w:rsidRPr="002924C7" w:rsidTr="00DC6C13">
        <w:trPr>
          <w:trHeight w:val="20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307B2D" w:rsidRPr="002924C7" w:rsidTr="00DC6C13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1.3</w:t>
            </w:r>
          </w:p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Повышение квалификации муниципальных служащих 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Администрация </w:t>
            </w: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2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1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8,5</w:t>
            </w:r>
          </w:p>
        </w:tc>
      </w:tr>
      <w:tr w:rsidR="00307B2D" w:rsidRPr="002924C7" w:rsidTr="00DC6C13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2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1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8,5</w:t>
            </w:r>
          </w:p>
        </w:tc>
      </w:tr>
      <w:tr w:rsidR="00307B2D" w:rsidRPr="002924C7" w:rsidTr="00DC6C13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307B2D" w:rsidRPr="002924C7" w:rsidTr="00DC6C13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B2D" w:rsidRPr="002924C7" w:rsidRDefault="00307B2D" w:rsidP="00DC6C1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307B2D" w:rsidRPr="002924C7" w:rsidTr="00DC6C13">
        <w:trPr>
          <w:trHeight w:val="47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B2D" w:rsidRPr="002924C7" w:rsidRDefault="00307B2D" w:rsidP="00DC6C1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307B2D" w:rsidRPr="002924C7" w:rsidTr="00DC6C13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B2D" w:rsidRPr="002924C7" w:rsidRDefault="00307B2D" w:rsidP="00DC6C1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307B2D" w:rsidRPr="002924C7" w:rsidTr="00DC6C13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1.4</w:t>
            </w:r>
          </w:p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Управление средствами резервного 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фонда администраций сельского поселения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 xml:space="preserve"> Администрация </w:t>
            </w: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сельского поселения</w:t>
            </w:r>
          </w:p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4,0</w:t>
            </w:r>
          </w:p>
        </w:tc>
      </w:tr>
      <w:tr w:rsidR="00307B2D" w:rsidRPr="002924C7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4,0</w:t>
            </w:r>
          </w:p>
        </w:tc>
      </w:tr>
      <w:tr w:rsidR="00307B2D" w:rsidRPr="002924C7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307B2D" w:rsidRPr="002924C7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307B2D" w:rsidRPr="002924C7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307B2D" w:rsidRPr="002924C7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307B2D" w:rsidRPr="002924C7" w:rsidTr="00DC6C13">
        <w:trPr>
          <w:trHeight w:val="178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1.5.</w:t>
            </w:r>
          </w:p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 Межбюджетные трансферты бюджетам муниципальных районов из бюджетов поселений на осуществление части  полномочий по решению вопросов местного значения в соответствии с заключенными соглашениями.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Администрация </w:t>
            </w: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496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496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496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32,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620,8</w:t>
            </w:r>
          </w:p>
        </w:tc>
      </w:tr>
      <w:tr w:rsidR="00307B2D" w:rsidRPr="002924C7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496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496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496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32,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620,8</w:t>
            </w:r>
          </w:p>
        </w:tc>
      </w:tr>
      <w:tr w:rsidR="00307B2D" w:rsidRPr="002924C7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307B2D" w:rsidRPr="002924C7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307B2D" w:rsidRPr="002924C7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307B2D" w:rsidRPr="002924C7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307B2D" w:rsidRPr="002924C7" w:rsidTr="00DC6C13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2</w:t>
            </w:r>
          </w:p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Повышение эффективности бюджетных расходов </w:t>
            </w:r>
            <w:proofErr w:type="spellStart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Администрация </w:t>
            </w: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9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9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7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9,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85,0</w:t>
            </w:r>
          </w:p>
        </w:tc>
      </w:tr>
      <w:tr w:rsidR="00307B2D" w:rsidRPr="002924C7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,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5,0</w:t>
            </w:r>
          </w:p>
        </w:tc>
      </w:tr>
      <w:tr w:rsidR="00307B2D" w:rsidRPr="002924C7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307B2D" w:rsidRPr="002924C7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307B2D" w:rsidRPr="002924C7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307B2D" w:rsidRPr="002924C7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307B2D" w:rsidRPr="002924C7" w:rsidTr="00DC6C13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2.1</w:t>
            </w:r>
          </w:p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"Информационные технологии в управлении"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Администрация </w:t>
            </w: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,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5,0</w:t>
            </w:r>
          </w:p>
        </w:tc>
      </w:tr>
      <w:tr w:rsidR="00307B2D" w:rsidRPr="002924C7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,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5,0</w:t>
            </w:r>
          </w:p>
        </w:tc>
      </w:tr>
      <w:tr w:rsidR="00307B2D" w:rsidRPr="002924C7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307B2D" w:rsidRPr="002924C7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307B2D" w:rsidRPr="002924C7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307B2D" w:rsidRPr="002924C7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307B2D" w:rsidRPr="002924C7" w:rsidTr="00DC6C13">
        <w:trPr>
          <w:trHeight w:val="12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3</w:t>
            </w:r>
          </w:p>
          <w:p w:rsidR="00307B2D" w:rsidRPr="002924C7" w:rsidRDefault="00307B2D" w:rsidP="00212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Развитие инфраструктуры на территории </w:t>
            </w:r>
            <w:proofErr w:type="spellStart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Ведущий специалист</w:t>
            </w:r>
          </w:p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890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DD1AB7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418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049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443,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5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884,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E82FC0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4119</w:t>
            </w:r>
            <w:r w:rsidR="00307B2D"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,0</w:t>
            </w:r>
          </w:p>
        </w:tc>
      </w:tr>
      <w:tr w:rsidR="00307B2D" w:rsidRPr="002924C7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645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DD1AB7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950,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49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43,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5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884,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E82FC0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687,5</w:t>
            </w:r>
          </w:p>
        </w:tc>
      </w:tr>
      <w:tr w:rsidR="00307B2D" w:rsidRPr="002924C7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307B2D" w:rsidRPr="002924C7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4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DD1AB7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15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DD1AB7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4,5</w:t>
            </w:r>
          </w:p>
        </w:tc>
      </w:tr>
      <w:tr w:rsidR="00307B2D" w:rsidRPr="002924C7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307B2D" w:rsidRPr="002924C7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1E5D22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14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1E5D22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14,7</w:t>
            </w:r>
          </w:p>
        </w:tc>
      </w:tr>
      <w:tr w:rsidR="00307B2D" w:rsidRPr="002924C7" w:rsidTr="00DC6C13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3.1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.</w:t>
            </w:r>
          </w:p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Ремонт и содержание автомобильных дорог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 </w:t>
            </w:r>
          </w:p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83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43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642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11,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77,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559,0</w:t>
            </w:r>
          </w:p>
        </w:tc>
      </w:tr>
      <w:tr w:rsidR="00307B2D" w:rsidRPr="002924C7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83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43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642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11,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77,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559,0</w:t>
            </w:r>
          </w:p>
        </w:tc>
      </w:tr>
      <w:tr w:rsidR="00307B2D" w:rsidRPr="002924C7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307B2D" w:rsidRPr="002924C7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307B2D" w:rsidRPr="002924C7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307B2D" w:rsidRPr="002924C7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307B2D" w:rsidRPr="002924C7" w:rsidTr="00DC6C13">
        <w:trPr>
          <w:trHeight w:val="12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3.2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.</w:t>
            </w:r>
          </w:p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рганизация благоустройства территории поселения"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Ведущий специалист</w:t>
            </w:r>
          </w:p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 </w:t>
            </w:r>
          </w:p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347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B22B20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82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347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65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806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DD1AB7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232,8</w:t>
            </w:r>
          </w:p>
        </w:tc>
      </w:tr>
      <w:tr w:rsidR="00307B2D" w:rsidRPr="002924C7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02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B22B20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82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347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65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806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DD1AB7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988,3</w:t>
            </w:r>
          </w:p>
        </w:tc>
      </w:tr>
      <w:tr w:rsidR="00307B2D" w:rsidRPr="002924C7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307B2D" w:rsidRPr="002924C7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4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B22B20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B22B20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4,5</w:t>
            </w:r>
          </w:p>
        </w:tc>
      </w:tr>
      <w:tr w:rsidR="00307B2D" w:rsidRPr="002924C7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307B2D" w:rsidRPr="002924C7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307B2D" w:rsidRPr="002924C7" w:rsidTr="00DC6C13">
        <w:trPr>
          <w:trHeight w:val="12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3.3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.</w:t>
            </w:r>
          </w:p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рганизация водоснабжения населения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 </w:t>
            </w:r>
          </w:p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</w:t>
            </w:r>
          </w:p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07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82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01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10,0</w:t>
            </w:r>
          </w:p>
        </w:tc>
      </w:tr>
      <w:tr w:rsidR="00307B2D" w:rsidRPr="002924C7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82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01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63,0</w:t>
            </w:r>
          </w:p>
        </w:tc>
      </w:tr>
      <w:tr w:rsidR="00307B2D" w:rsidRPr="002924C7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307B2D" w:rsidRPr="002924C7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7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7,0</w:t>
            </w:r>
          </w:p>
        </w:tc>
      </w:tr>
      <w:tr w:rsidR="00307B2D" w:rsidRPr="002924C7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307B2D" w:rsidRPr="002924C7" w:rsidTr="00B22B20">
        <w:trPr>
          <w:trHeight w:val="279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2D" w:rsidRPr="002924C7" w:rsidRDefault="00307B2D" w:rsidP="00DC6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D" w:rsidRPr="002924C7" w:rsidRDefault="00307B2D" w:rsidP="00DC6C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B22B20" w:rsidRPr="002924C7" w:rsidTr="002A2009">
        <w:trPr>
          <w:trHeight w:val="45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3.4.</w:t>
            </w:r>
          </w:p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Реализация общественно-значимых  проектов по благоустройству сельских территорий»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247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247,4</w:t>
            </w:r>
          </w:p>
        </w:tc>
      </w:tr>
      <w:tr w:rsidR="00B22B20" w:rsidRPr="002924C7" w:rsidTr="002A2009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,2</w:t>
            </w:r>
          </w:p>
        </w:tc>
      </w:tr>
      <w:tr w:rsidR="00B22B20" w:rsidRPr="002924C7" w:rsidTr="002A2009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B22B20" w:rsidRPr="002924C7" w:rsidTr="002A2009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15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15,5</w:t>
            </w:r>
          </w:p>
        </w:tc>
      </w:tr>
      <w:tr w:rsidR="00B22B20" w:rsidRPr="002924C7" w:rsidTr="002A2009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B22B20" w:rsidRPr="002924C7" w:rsidTr="002A2009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14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14,7</w:t>
            </w:r>
          </w:p>
        </w:tc>
      </w:tr>
      <w:tr w:rsidR="00B22B20" w:rsidRPr="002924C7" w:rsidTr="00DC6C13">
        <w:trPr>
          <w:trHeight w:val="12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4</w:t>
            </w:r>
          </w:p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i/>
                <w:color w:val="595959" w:themeColor="text1" w:themeTint="A6"/>
                <w:sz w:val="24"/>
                <w:szCs w:val="24"/>
              </w:rPr>
              <w:t>«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Обеспечение комплексного пространственного и территориального развития </w:t>
            </w:r>
            <w:proofErr w:type="spellStart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Администрация </w:t>
            </w: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05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56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881,8</w:t>
            </w:r>
          </w:p>
        </w:tc>
      </w:tr>
      <w:tr w:rsidR="00B22B20" w:rsidRPr="002924C7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05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56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81,8</w:t>
            </w:r>
          </w:p>
        </w:tc>
      </w:tr>
      <w:tr w:rsidR="00B22B20" w:rsidRPr="002924C7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B22B20" w:rsidRPr="002924C7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B22B20" w:rsidRPr="002924C7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B22B20" w:rsidRPr="002924C7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B22B20" w:rsidRPr="002924C7" w:rsidTr="00DC6C13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lastRenderedPageBreak/>
              <w:t>Основное мероприятие 4.1</w:t>
            </w:r>
          </w:p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</w:p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Администрация </w:t>
            </w: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56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71,8</w:t>
            </w:r>
          </w:p>
        </w:tc>
      </w:tr>
      <w:tr w:rsidR="00B22B20" w:rsidRPr="002924C7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56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71,8</w:t>
            </w:r>
          </w:p>
        </w:tc>
      </w:tr>
      <w:tr w:rsidR="00B22B20" w:rsidRPr="002924C7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B22B20" w:rsidRPr="002924C7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B22B20" w:rsidRPr="002924C7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B22B20" w:rsidRPr="002924C7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B22B20" w:rsidRPr="002924C7" w:rsidTr="00DC6C13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4.2</w:t>
            </w:r>
          </w:p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Администрация </w:t>
            </w: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0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10,0</w:t>
            </w:r>
          </w:p>
        </w:tc>
      </w:tr>
      <w:tr w:rsidR="00B22B20" w:rsidRPr="002924C7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0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10,0</w:t>
            </w:r>
          </w:p>
        </w:tc>
      </w:tr>
      <w:tr w:rsidR="00B22B20" w:rsidRPr="002924C7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B22B20" w:rsidRPr="002924C7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B22B20" w:rsidRPr="002924C7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B22B20" w:rsidRPr="002924C7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B22B20" w:rsidRPr="002924C7" w:rsidTr="00DC6C13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5</w:t>
            </w:r>
          </w:p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Обеспечение комплексных мер безопасности на территории </w:t>
            </w:r>
            <w:proofErr w:type="spellStart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 </w:t>
            </w:r>
          </w:p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0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0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72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036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369,5</w:t>
            </w:r>
          </w:p>
        </w:tc>
      </w:tr>
      <w:tr w:rsidR="00B22B20" w:rsidRPr="002924C7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72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36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69,5</w:t>
            </w:r>
          </w:p>
        </w:tc>
      </w:tr>
      <w:tr w:rsidR="00B22B20" w:rsidRPr="002924C7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B22B20" w:rsidRPr="002924C7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B22B20" w:rsidRPr="002924C7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B22B20" w:rsidRPr="002924C7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B22B20" w:rsidRPr="002924C7" w:rsidTr="00DC6C13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lastRenderedPageBreak/>
              <w:t>Основное мероприятие 5.1.</w:t>
            </w:r>
          </w:p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еспечение первичных мер пожарной безопасности в границах населенных пунктов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Ведущий специалист</w:t>
            </w:r>
          </w:p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 </w:t>
            </w:r>
          </w:p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71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35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67,0</w:t>
            </w:r>
          </w:p>
        </w:tc>
      </w:tr>
      <w:tr w:rsidR="00B22B20" w:rsidRPr="002924C7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71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35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67,0</w:t>
            </w:r>
          </w:p>
        </w:tc>
      </w:tr>
      <w:tr w:rsidR="00B22B20" w:rsidRPr="002924C7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B22B20" w:rsidRPr="002924C7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B22B20" w:rsidRPr="002924C7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B22B20" w:rsidRPr="002924C7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B22B20" w:rsidRPr="002924C7" w:rsidTr="00DC6C13">
        <w:trPr>
          <w:trHeight w:val="45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5.2.</w:t>
            </w:r>
          </w:p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 </w:t>
            </w:r>
          </w:p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5</w:t>
            </w:r>
          </w:p>
        </w:tc>
      </w:tr>
      <w:tr w:rsidR="00B22B20" w:rsidRPr="002924C7" w:rsidTr="00DC6C13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5</w:t>
            </w:r>
          </w:p>
        </w:tc>
      </w:tr>
      <w:tr w:rsidR="00B22B20" w:rsidRPr="002924C7" w:rsidTr="00DC6C13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B22B20" w:rsidRPr="002924C7" w:rsidTr="00DC6C13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B22B20" w:rsidRPr="002924C7" w:rsidTr="00DC6C13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B22B20" w:rsidRPr="002924C7" w:rsidTr="00DC6C13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31362" w:rsidRPr="002924C7" w:rsidTr="00DC6C13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6</w:t>
            </w:r>
          </w:p>
          <w:p w:rsidR="00D31362" w:rsidRPr="002924C7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Развитие культуры и спорта на территории </w:t>
            </w:r>
            <w:proofErr w:type="spellStart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Директор </w:t>
            </w:r>
          </w:p>
          <w:p w:rsidR="00D31362" w:rsidRPr="002924C7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КУК КДЦ «</w:t>
            </w: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МО»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368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423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000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714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8388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0895,6</w:t>
            </w:r>
          </w:p>
        </w:tc>
      </w:tr>
      <w:tr w:rsidR="00D31362" w:rsidRPr="002924C7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268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23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65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714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388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9560,5</w:t>
            </w:r>
          </w:p>
        </w:tc>
      </w:tr>
      <w:tr w:rsidR="00D31362" w:rsidRPr="002924C7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31362" w:rsidRPr="002924C7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235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35,1</w:t>
            </w:r>
          </w:p>
        </w:tc>
      </w:tr>
      <w:tr w:rsidR="00D31362" w:rsidRPr="002924C7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31362" w:rsidRPr="002924C7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31362" w:rsidRPr="002924C7" w:rsidTr="00DC6C13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362" w:rsidRPr="002924C7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6.1</w:t>
            </w:r>
          </w:p>
          <w:p w:rsidR="00D31362" w:rsidRPr="002924C7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"Расходы, направленные на организацию досуга и обеспечение жителей услугами организаций культуры, организация библиотечного                                    обслуживания"</w:t>
            </w:r>
          </w:p>
          <w:p w:rsidR="00D31362" w:rsidRPr="002924C7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362" w:rsidRPr="002924C7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 xml:space="preserve"> Директор </w:t>
            </w:r>
          </w:p>
          <w:p w:rsidR="00D31362" w:rsidRPr="002924C7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МКУК КДЦ «</w:t>
            </w: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МО»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258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13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990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398,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146,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8208,1</w:t>
            </w:r>
          </w:p>
        </w:tc>
      </w:tr>
      <w:tr w:rsidR="00D31362" w:rsidRPr="002924C7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362" w:rsidRPr="002924C7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258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13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55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398,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146,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6973,0</w:t>
            </w:r>
          </w:p>
        </w:tc>
      </w:tr>
      <w:tr w:rsidR="00D31362" w:rsidRPr="002924C7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362" w:rsidRPr="002924C7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31362" w:rsidRPr="002924C7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362" w:rsidRPr="002924C7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235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235,1</w:t>
            </w:r>
          </w:p>
        </w:tc>
      </w:tr>
      <w:tr w:rsidR="00D31362" w:rsidRPr="002924C7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362" w:rsidRPr="002924C7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31362" w:rsidRPr="002924C7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362" w:rsidRPr="002924C7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1362" w:rsidRPr="002924C7" w:rsidRDefault="00D31362" w:rsidP="00D3136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B22B20" w:rsidRPr="002924C7" w:rsidTr="00DC6C13">
        <w:trPr>
          <w:trHeight w:val="12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6.2.</w:t>
            </w:r>
          </w:p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еспечение условий для развития на территории сельского поселения физической культуры и массового спорта"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Директор </w:t>
            </w:r>
          </w:p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КУК КДЦ «</w:t>
            </w: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МО»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6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58,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94,5</w:t>
            </w:r>
          </w:p>
        </w:tc>
      </w:tr>
      <w:tr w:rsidR="00B22B20" w:rsidRPr="002924C7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6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58,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94,5</w:t>
            </w:r>
          </w:p>
        </w:tc>
      </w:tr>
      <w:tr w:rsidR="00B22B20" w:rsidRPr="002924C7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B22B20" w:rsidRPr="002924C7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B22B20" w:rsidRPr="002924C7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B22B20" w:rsidRPr="002924C7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B22B20" w:rsidRPr="002924C7" w:rsidTr="00DC6C13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6.3.</w:t>
            </w:r>
          </w:p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азвитие домов культуры поселений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Директор </w:t>
            </w:r>
          </w:p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КУК КДЦ «</w:t>
            </w: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МО»</w:t>
            </w:r>
          </w:p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283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93,0</w:t>
            </w:r>
          </w:p>
        </w:tc>
      </w:tr>
      <w:tr w:rsidR="00B22B20" w:rsidRPr="002924C7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283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93,0</w:t>
            </w:r>
          </w:p>
        </w:tc>
      </w:tr>
      <w:tr w:rsidR="00B22B20" w:rsidRPr="002924C7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B22B20" w:rsidRPr="002924C7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B22B20" w:rsidRPr="002924C7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B22B20" w:rsidRPr="002924C7" w:rsidTr="00DC6C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B22B20" w:rsidRPr="002924C7" w:rsidTr="00DC6C13">
        <w:trPr>
          <w:trHeight w:val="45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6.4.</w:t>
            </w:r>
          </w:p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«Региональный проект «Творческие 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люди»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 xml:space="preserve">Директор </w:t>
            </w:r>
          </w:p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МКУК КДЦ 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«</w:t>
            </w: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МО»</w:t>
            </w:r>
          </w:p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0,0</w:t>
            </w:r>
          </w:p>
        </w:tc>
      </w:tr>
      <w:tr w:rsidR="00B22B20" w:rsidRPr="002924C7" w:rsidTr="00DC6C13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B22B20" w:rsidRPr="002924C7" w:rsidTr="00DC6C13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B22B20" w:rsidRPr="002924C7" w:rsidTr="00DC6C13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0,0</w:t>
            </w:r>
          </w:p>
        </w:tc>
      </w:tr>
      <w:tr w:rsidR="00B22B20" w:rsidRPr="002924C7" w:rsidTr="00DC6C13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B22B20" w:rsidRPr="002924C7" w:rsidTr="00DC6C13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B22B20" w:rsidRPr="002924C7" w:rsidTr="00DC6C13">
        <w:trPr>
          <w:trHeight w:val="45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7</w:t>
            </w:r>
          </w:p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«Энергосбережение и повышение </w:t>
            </w:r>
            <w:proofErr w:type="spellStart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энергоэффективности</w:t>
            </w:r>
            <w:proofErr w:type="spellEnd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 на территории </w:t>
            </w:r>
            <w:proofErr w:type="spellStart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 сельского поселения на 2021-25 гг.»</w:t>
            </w:r>
          </w:p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 администрации</w:t>
            </w:r>
          </w:p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0,0</w:t>
            </w:r>
          </w:p>
        </w:tc>
      </w:tr>
      <w:tr w:rsidR="00B22B20" w:rsidRPr="002924C7" w:rsidTr="00DC6C13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0,0</w:t>
            </w:r>
          </w:p>
        </w:tc>
      </w:tr>
      <w:tr w:rsidR="00B22B20" w:rsidRPr="002924C7" w:rsidTr="00DC6C13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B22B20" w:rsidRPr="002924C7" w:rsidTr="00DC6C13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B22B20" w:rsidRPr="002924C7" w:rsidTr="00DC6C13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B22B20" w:rsidRPr="002924C7" w:rsidTr="00DC6C13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B22B20" w:rsidRPr="002924C7" w:rsidTr="00DC6C13">
        <w:trPr>
          <w:trHeight w:val="45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7.1.</w:t>
            </w:r>
          </w:p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одготовка к отопительному сезону объектов, находящихся в муниципальной собственности, сокращение потерь при передаче и потреблении энергетических ресурсов.</w:t>
            </w:r>
          </w:p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 администрации</w:t>
            </w:r>
          </w:p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0,0</w:t>
            </w:r>
          </w:p>
        </w:tc>
      </w:tr>
      <w:tr w:rsidR="00B22B20" w:rsidRPr="002924C7" w:rsidTr="00DC6C13">
        <w:trPr>
          <w:trHeight w:val="266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0,0</w:t>
            </w:r>
          </w:p>
        </w:tc>
      </w:tr>
      <w:tr w:rsidR="00B22B20" w:rsidRPr="002924C7" w:rsidTr="00DC6C13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B22B20" w:rsidRPr="002924C7" w:rsidTr="00DC6C13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B22B20" w:rsidRPr="002924C7" w:rsidTr="00DC6C13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B22B20" w:rsidRPr="002924C7" w:rsidTr="00DC6C13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B20" w:rsidRPr="002924C7" w:rsidRDefault="00B22B20" w:rsidP="00B22B2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</w:tbl>
    <w:p w:rsidR="006E32E2" w:rsidRPr="002924C7" w:rsidRDefault="006E32E2" w:rsidP="00EC61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6E32E2" w:rsidRPr="002924C7" w:rsidRDefault="006E32E2" w:rsidP="00D254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855F2A" w:rsidRPr="002924C7" w:rsidRDefault="00855F2A">
      <w:pPr>
        <w:rPr>
          <w:color w:val="595959" w:themeColor="text1" w:themeTint="A6"/>
        </w:rPr>
      </w:pPr>
    </w:p>
    <w:sectPr w:rsidR="00855F2A" w:rsidRPr="002924C7" w:rsidSect="003C07C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68F1" w:rsidRDefault="00E968F1">
      <w:pPr>
        <w:spacing w:after="0" w:line="240" w:lineRule="auto"/>
      </w:pPr>
      <w:r>
        <w:separator/>
      </w:r>
    </w:p>
  </w:endnote>
  <w:endnote w:type="continuationSeparator" w:id="0">
    <w:p w:rsidR="00E968F1" w:rsidRDefault="00E96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069D" w:rsidRDefault="0027069D">
    <w:pPr>
      <w:pStyle w:val="ac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68F1" w:rsidRDefault="00E968F1">
      <w:pPr>
        <w:spacing w:after="0" w:line="240" w:lineRule="auto"/>
      </w:pPr>
      <w:r>
        <w:separator/>
      </w:r>
    </w:p>
  </w:footnote>
  <w:footnote w:type="continuationSeparator" w:id="0">
    <w:p w:rsidR="00E968F1" w:rsidRDefault="00E968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3FB363B"/>
    <w:multiLevelType w:val="hybridMultilevel"/>
    <w:tmpl w:val="3D5E9D74"/>
    <w:lvl w:ilvl="0" w:tplc="23EEEA0A">
      <w:start w:val="202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7B05F91"/>
    <w:multiLevelType w:val="multilevel"/>
    <w:tmpl w:val="2A92942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20" w:hanging="2160"/>
      </w:pPr>
      <w:rPr>
        <w:rFonts w:hint="default"/>
      </w:rPr>
    </w:lvl>
  </w:abstractNum>
  <w:abstractNum w:abstractNumId="7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7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F07"/>
    <w:rsid w:val="000144B8"/>
    <w:rsid w:val="00024182"/>
    <w:rsid w:val="00025A7D"/>
    <w:rsid w:val="000329EE"/>
    <w:rsid w:val="0004751C"/>
    <w:rsid w:val="00052F07"/>
    <w:rsid w:val="000539DC"/>
    <w:rsid w:val="00055214"/>
    <w:rsid w:val="00057DFD"/>
    <w:rsid w:val="00070BF0"/>
    <w:rsid w:val="00072274"/>
    <w:rsid w:val="00073CE5"/>
    <w:rsid w:val="00091C01"/>
    <w:rsid w:val="000A27A2"/>
    <w:rsid w:val="000A64C6"/>
    <w:rsid w:val="000B62F9"/>
    <w:rsid w:val="000C64E8"/>
    <w:rsid w:val="000D0F1A"/>
    <w:rsid w:val="000D0FB2"/>
    <w:rsid w:val="000E0AD3"/>
    <w:rsid w:val="000E1086"/>
    <w:rsid w:val="000E5C3F"/>
    <w:rsid w:val="000F787A"/>
    <w:rsid w:val="001063E6"/>
    <w:rsid w:val="00106599"/>
    <w:rsid w:val="00111CE4"/>
    <w:rsid w:val="001151B7"/>
    <w:rsid w:val="0013665E"/>
    <w:rsid w:val="00142C98"/>
    <w:rsid w:val="00144BB0"/>
    <w:rsid w:val="00147796"/>
    <w:rsid w:val="00153D63"/>
    <w:rsid w:val="00160565"/>
    <w:rsid w:val="00170487"/>
    <w:rsid w:val="0017217E"/>
    <w:rsid w:val="00175AB6"/>
    <w:rsid w:val="001840B9"/>
    <w:rsid w:val="0018665C"/>
    <w:rsid w:val="001A0694"/>
    <w:rsid w:val="001A379A"/>
    <w:rsid w:val="001A3EC8"/>
    <w:rsid w:val="001B3EA5"/>
    <w:rsid w:val="001C2DE5"/>
    <w:rsid w:val="001D26AE"/>
    <w:rsid w:val="001D70B1"/>
    <w:rsid w:val="001D7677"/>
    <w:rsid w:val="001E0EA3"/>
    <w:rsid w:val="001E5D22"/>
    <w:rsid w:val="001E605A"/>
    <w:rsid w:val="001F42A8"/>
    <w:rsid w:val="00201A81"/>
    <w:rsid w:val="002024A4"/>
    <w:rsid w:val="0020540F"/>
    <w:rsid w:val="002066EE"/>
    <w:rsid w:val="002123EB"/>
    <w:rsid w:val="00213834"/>
    <w:rsid w:val="00217A77"/>
    <w:rsid w:val="00220BF3"/>
    <w:rsid w:val="00223140"/>
    <w:rsid w:val="002233EA"/>
    <w:rsid w:val="002249AF"/>
    <w:rsid w:val="002258A1"/>
    <w:rsid w:val="00232BE6"/>
    <w:rsid w:val="00234513"/>
    <w:rsid w:val="002375EA"/>
    <w:rsid w:val="0026130C"/>
    <w:rsid w:val="002639B2"/>
    <w:rsid w:val="0027069D"/>
    <w:rsid w:val="0027654D"/>
    <w:rsid w:val="0028494D"/>
    <w:rsid w:val="00287F03"/>
    <w:rsid w:val="00290497"/>
    <w:rsid w:val="002924C7"/>
    <w:rsid w:val="002A03D5"/>
    <w:rsid w:val="002A2009"/>
    <w:rsid w:val="002A2BA5"/>
    <w:rsid w:val="002A4A79"/>
    <w:rsid w:val="002B06EF"/>
    <w:rsid w:val="002B6454"/>
    <w:rsid w:val="002C1ADB"/>
    <w:rsid w:val="002C46FB"/>
    <w:rsid w:val="002D5DA0"/>
    <w:rsid w:val="002D7B8F"/>
    <w:rsid w:val="002F33F3"/>
    <w:rsid w:val="002F73A5"/>
    <w:rsid w:val="003061A9"/>
    <w:rsid w:val="00307B2D"/>
    <w:rsid w:val="00311A08"/>
    <w:rsid w:val="00317F85"/>
    <w:rsid w:val="003328A7"/>
    <w:rsid w:val="00333510"/>
    <w:rsid w:val="0033444C"/>
    <w:rsid w:val="003407BD"/>
    <w:rsid w:val="00345CFD"/>
    <w:rsid w:val="003507E7"/>
    <w:rsid w:val="00361D9A"/>
    <w:rsid w:val="00371829"/>
    <w:rsid w:val="003742D2"/>
    <w:rsid w:val="00381382"/>
    <w:rsid w:val="0039513B"/>
    <w:rsid w:val="00397799"/>
    <w:rsid w:val="003C07C1"/>
    <w:rsid w:val="003C0A9F"/>
    <w:rsid w:val="003C6DB2"/>
    <w:rsid w:val="003D0503"/>
    <w:rsid w:val="003D72A5"/>
    <w:rsid w:val="003E0820"/>
    <w:rsid w:val="003F1AE0"/>
    <w:rsid w:val="003F3926"/>
    <w:rsid w:val="0040071E"/>
    <w:rsid w:val="00401B18"/>
    <w:rsid w:val="0040370E"/>
    <w:rsid w:val="00413D0A"/>
    <w:rsid w:val="0041726C"/>
    <w:rsid w:val="0042407A"/>
    <w:rsid w:val="00427134"/>
    <w:rsid w:val="00431417"/>
    <w:rsid w:val="0043357D"/>
    <w:rsid w:val="00437DEF"/>
    <w:rsid w:val="00443AB1"/>
    <w:rsid w:val="0044539D"/>
    <w:rsid w:val="00456AC0"/>
    <w:rsid w:val="0046210A"/>
    <w:rsid w:val="00463CC1"/>
    <w:rsid w:val="0046614E"/>
    <w:rsid w:val="00466A8A"/>
    <w:rsid w:val="00472F92"/>
    <w:rsid w:val="0047398C"/>
    <w:rsid w:val="00482E14"/>
    <w:rsid w:val="00491D56"/>
    <w:rsid w:val="0049744C"/>
    <w:rsid w:val="004C60BC"/>
    <w:rsid w:val="004E2EBB"/>
    <w:rsid w:val="004E34D9"/>
    <w:rsid w:val="004E6FA6"/>
    <w:rsid w:val="004E79EC"/>
    <w:rsid w:val="004F4D76"/>
    <w:rsid w:val="004F5587"/>
    <w:rsid w:val="005010B1"/>
    <w:rsid w:val="0051420E"/>
    <w:rsid w:val="00521C3D"/>
    <w:rsid w:val="00523DE6"/>
    <w:rsid w:val="00526CC5"/>
    <w:rsid w:val="00536824"/>
    <w:rsid w:val="0054041A"/>
    <w:rsid w:val="005464B3"/>
    <w:rsid w:val="005523B4"/>
    <w:rsid w:val="00552F2F"/>
    <w:rsid w:val="00554CFB"/>
    <w:rsid w:val="00556865"/>
    <w:rsid w:val="00557280"/>
    <w:rsid w:val="00561516"/>
    <w:rsid w:val="0056720E"/>
    <w:rsid w:val="00581C9C"/>
    <w:rsid w:val="00590631"/>
    <w:rsid w:val="00591BA9"/>
    <w:rsid w:val="005933C9"/>
    <w:rsid w:val="00595E9A"/>
    <w:rsid w:val="005A7809"/>
    <w:rsid w:val="005B1850"/>
    <w:rsid w:val="005B249A"/>
    <w:rsid w:val="005B3AE9"/>
    <w:rsid w:val="005C11E5"/>
    <w:rsid w:val="005C30EE"/>
    <w:rsid w:val="005D739F"/>
    <w:rsid w:val="005F73A6"/>
    <w:rsid w:val="006126E8"/>
    <w:rsid w:val="00615CA2"/>
    <w:rsid w:val="00622B8C"/>
    <w:rsid w:val="00623E17"/>
    <w:rsid w:val="00633BD1"/>
    <w:rsid w:val="00637DD7"/>
    <w:rsid w:val="0064077F"/>
    <w:rsid w:val="00645AE5"/>
    <w:rsid w:val="00645D0C"/>
    <w:rsid w:val="00646934"/>
    <w:rsid w:val="006529A6"/>
    <w:rsid w:val="0065318D"/>
    <w:rsid w:val="00654543"/>
    <w:rsid w:val="00654948"/>
    <w:rsid w:val="00660906"/>
    <w:rsid w:val="0067445E"/>
    <w:rsid w:val="00680AB6"/>
    <w:rsid w:val="00687BAB"/>
    <w:rsid w:val="0069118B"/>
    <w:rsid w:val="006A3D3E"/>
    <w:rsid w:val="006A7BA9"/>
    <w:rsid w:val="006B1B01"/>
    <w:rsid w:val="006C76F0"/>
    <w:rsid w:val="006D1A3C"/>
    <w:rsid w:val="006D3A07"/>
    <w:rsid w:val="006D7BD3"/>
    <w:rsid w:val="006E1724"/>
    <w:rsid w:val="006E1C30"/>
    <w:rsid w:val="006E32E2"/>
    <w:rsid w:val="006E57F7"/>
    <w:rsid w:val="006F20E3"/>
    <w:rsid w:val="006F27EC"/>
    <w:rsid w:val="006F3131"/>
    <w:rsid w:val="006F6184"/>
    <w:rsid w:val="006F65B5"/>
    <w:rsid w:val="0070020D"/>
    <w:rsid w:val="007013E4"/>
    <w:rsid w:val="00716926"/>
    <w:rsid w:val="00722A7C"/>
    <w:rsid w:val="00722B7A"/>
    <w:rsid w:val="00723C24"/>
    <w:rsid w:val="00723E9C"/>
    <w:rsid w:val="007340D7"/>
    <w:rsid w:val="00745208"/>
    <w:rsid w:val="00747E9C"/>
    <w:rsid w:val="0075181D"/>
    <w:rsid w:val="007570BE"/>
    <w:rsid w:val="00762D28"/>
    <w:rsid w:val="00763E35"/>
    <w:rsid w:val="0076400E"/>
    <w:rsid w:val="00770016"/>
    <w:rsid w:val="007819C7"/>
    <w:rsid w:val="0078490C"/>
    <w:rsid w:val="00790755"/>
    <w:rsid w:val="00792084"/>
    <w:rsid w:val="007A0BFB"/>
    <w:rsid w:val="007C2ED0"/>
    <w:rsid w:val="007C584D"/>
    <w:rsid w:val="007E2B98"/>
    <w:rsid w:val="007E3B6F"/>
    <w:rsid w:val="007E3D1C"/>
    <w:rsid w:val="007E7221"/>
    <w:rsid w:val="007F2FEA"/>
    <w:rsid w:val="007F4149"/>
    <w:rsid w:val="007F4295"/>
    <w:rsid w:val="008024D6"/>
    <w:rsid w:val="0080394F"/>
    <w:rsid w:val="00805F15"/>
    <w:rsid w:val="008076B1"/>
    <w:rsid w:val="00814BDF"/>
    <w:rsid w:val="00822FBE"/>
    <w:rsid w:val="00827F00"/>
    <w:rsid w:val="00833150"/>
    <w:rsid w:val="008410A1"/>
    <w:rsid w:val="00850D24"/>
    <w:rsid w:val="00855F2A"/>
    <w:rsid w:val="0085670B"/>
    <w:rsid w:val="00861B3C"/>
    <w:rsid w:val="00865659"/>
    <w:rsid w:val="008721D3"/>
    <w:rsid w:val="00877D90"/>
    <w:rsid w:val="008806A5"/>
    <w:rsid w:val="00883C92"/>
    <w:rsid w:val="00886881"/>
    <w:rsid w:val="008902EB"/>
    <w:rsid w:val="008914DF"/>
    <w:rsid w:val="00897006"/>
    <w:rsid w:val="008A16E2"/>
    <w:rsid w:val="008A18F9"/>
    <w:rsid w:val="008A1F80"/>
    <w:rsid w:val="008A6C04"/>
    <w:rsid w:val="008D2D15"/>
    <w:rsid w:val="008D5583"/>
    <w:rsid w:val="008E5486"/>
    <w:rsid w:val="008E75F1"/>
    <w:rsid w:val="008F57A6"/>
    <w:rsid w:val="008F5EF7"/>
    <w:rsid w:val="0090211C"/>
    <w:rsid w:val="00906B11"/>
    <w:rsid w:val="00907BCD"/>
    <w:rsid w:val="009108E3"/>
    <w:rsid w:val="00922673"/>
    <w:rsid w:val="0092392F"/>
    <w:rsid w:val="00926512"/>
    <w:rsid w:val="00946AFD"/>
    <w:rsid w:val="00956D43"/>
    <w:rsid w:val="00961656"/>
    <w:rsid w:val="00962381"/>
    <w:rsid w:val="009653F9"/>
    <w:rsid w:val="00965BE2"/>
    <w:rsid w:val="0097392A"/>
    <w:rsid w:val="009875D2"/>
    <w:rsid w:val="00996339"/>
    <w:rsid w:val="0099654A"/>
    <w:rsid w:val="009A5F5B"/>
    <w:rsid w:val="009B5A7E"/>
    <w:rsid w:val="009C19A0"/>
    <w:rsid w:val="009C2075"/>
    <w:rsid w:val="009C283B"/>
    <w:rsid w:val="009C6C72"/>
    <w:rsid w:val="009D0433"/>
    <w:rsid w:val="009D4EAC"/>
    <w:rsid w:val="009E12E2"/>
    <w:rsid w:val="009E270E"/>
    <w:rsid w:val="009E5F66"/>
    <w:rsid w:val="009F19AA"/>
    <w:rsid w:val="009F1C83"/>
    <w:rsid w:val="009F7AB4"/>
    <w:rsid w:val="00A000DA"/>
    <w:rsid w:val="00A00782"/>
    <w:rsid w:val="00A0101C"/>
    <w:rsid w:val="00A05730"/>
    <w:rsid w:val="00A069DD"/>
    <w:rsid w:val="00A21F5A"/>
    <w:rsid w:val="00A31266"/>
    <w:rsid w:val="00A3355D"/>
    <w:rsid w:val="00A405C2"/>
    <w:rsid w:val="00A405D3"/>
    <w:rsid w:val="00A445BD"/>
    <w:rsid w:val="00A475EA"/>
    <w:rsid w:val="00A575B9"/>
    <w:rsid w:val="00A6094D"/>
    <w:rsid w:val="00A60A30"/>
    <w:rsid w:val="00A6118B"/>
    <w:rsid w:val="00A61C04"/>
    <w:rsid w:val="00A6300F"/>
    <w:rsid w:val="00A71A49"/>
    <w:rsid w:val="00A81607"/>
    <w:rsid w:val="00A9118D"/>
    <w:rsid w:val="00A9505F"/>
    <w:rsid w:val="00A95C22"/>
    <w:rsid w:val="00A96FAE"/>
    <w:rsid w:val="00AA6985"/>
    <w:rsid w:val="00AB1B3A"/>
    <w:rsid w:val="00AC366D"/>
    <w:rsid w:val="00AD7E9F"/>
    <w:rsid w:val="00AE044C"/>
    <w:rsid w:val="00AE0998"/>
    <w:rsid w:val="00AE3CCE"/>
    <w:rsid w:val="00AF1D70"/>
    <w:rsid w:val="00AF2045"/>
    <w:rsid w:val="00B169D7"/>
    <w:rsid w:val="00B22B20"/>
    <w:rsid w:val="00B23C8E"/>
    <w:rsid w:val="00B353A5"/>
    <w:rsid w:val="00B376B2"/>
    <w:rsid w:val="00B45AB6"/>
    <w:rsid w:val="00B526BD"/>
    <w:rsid w:val="00B62A23"/>
    <w:rsid w:val="00B62A99"/>
    <w:rsid w:val="00B72C62"/>
    <w:rsid w:val="00B73A2B"/>
    <w:rsid w:val="00B80337"/>
    <w:rsid w:val="00B94A99"/>
    <w:rsid w:val="00B94D52"/>
    <w:rsid w:val="00B97A75"/>
    <w:rsid w:val="00BA3889"/>
    <w:rsid w:val="00BB0C40"/>
    <w:rsid w:val="00BB5927"/>
    <w:rsid w:val="00BB6F87"/>
    <w:rsid w:val="00BC0CFF"/>
    <w:rsid w:val="00BC446F"/>
    <w:rsid w:val="00BC78C8"/>
    <w:rsid w:val="00BD3D99"/>
    <w:rsid w:val="00BD4E51"/>
    <w:rsid w:val="00BD50B1"/>
    <w:rsid w:val="00BE5F3E"/>
    <w:rsid w:val="00BE67A0"/>
    <w:rsid w:val="00BF0FD2"/>
    <w:rsid w:val="00BF1ABD"/>
    <w:rsid w:val="00C1751E"/>
    <w:rsid w:val="00C23BC7"/>
    <w:rsid w:val="00C2416B"/>
    <w:rsid w:val="00C241D9"/>
    <w:rsid w:val="00C345C2"/>
    <w:rsid w:val="00C42036"/>
    <w:rsid w:val="00C43D75"/>
    <w:rsid w:val="00C44374"/>
    <w:rsid w:val="00C558D0"/>
    <w:rsid w:val="00C574DE"/>
    <w:rsid w:val="00C6069F"/>
    <w:rsid w:val="00C66A45"/>
    <w:rsid w:val="00C714E7"/>
    <w:rsid w:val="00C717C3"/>
    <w:rsid w:val="00C76EDB"/>
    <w:rsid w:val="00C91B68"/>
    <w:rsid w:val="00C94D4A"/>
    <w:rsid w:val="00CA073F"/>
    <w:rsid w:val="00CA44A9"/>
    <w:rsid w:val="00CB2E7D"/>
    <w:rsid w:val="00CC05D4"/>
    <w:rsid w:val="00CC577E"/>
    <w:rsid w:val="00CC747C"/>
    <w:rsid w:val="00CC7F70"/>
    <w:rsid w:val="00CD07FC"/>
    <w:rsid w:val="00CD10DA"/>
    <w:rsid w:val="00CD3246"/>
    <w:rsid w:val="00CD71E5"/>
    <w:rsid w:val="00CE36A9"/>
    <w:rsid w:val="00CF5CA7"/>
    <w:rsid w:val="00CF72F8"/>
    <w:rsid w:val="00D00252"/>
    <w:rsid w:val="00D017E1"/>
    <w:rsid w:val="00D04001"/>
    <w:rsid w:val="00D10CEA"/>
    <w:rsid w:val="00D11F21"/>
    <w:rsid w:val="00D1708F"/>
    <w:rsid w:val="00D2498E"/>
    <w:rsid w:val="00D24E42"/>
    <w:rsid w:val="00D25463"/>
    <w:rsid w:val="00D259C8"/>
    <w:rsid w:val="00D2643F"/>
    <w:rsid w:val="00D31362"/>
    <w:rsid w:val="00D32689"/>
    <w:rsid w:val="00D44AF6"/>
    <w:rsid w:val="00D44EA9"/>
    <w:rsid w:val="00D5190D"/>
    <w:rsid w:val="00D5333C"/>
    <w:rsid w:val="00D5449C"/>
    <w:rsid w:val="00D5630F"/>
    <w:rsid w:val="00D61081"/>
    <w:rsid w:val="00D6767F"/>
    <w:rsid w:val="00D72CFF"/>
    <w:rsid w:val="00D730D8"/>
    <w:rsid w:val="00D77B81"/>
    <w:rsid w:val="00D8152A"/>
    <w:rsid w:val="00D81DF0"/>
    <w:rsid w:val="00D852F0"/>
    <w:rsid w:val="00DA1B70"/>
    <w:rsid w:val="00DA3466"/>
    <w:rsid w:val="00DB66D9"/>
    <w:rsid w:val="00DC6C13"/>
    <w:rsid w:val="00DD1AB7"/>
    <w:rsid w:val="00DD3D80"/>
    <w:rsid w:val="00DE073F"/>
    <w:rsid w:val="00DE24D1"/>
    <w:rsid w:val="00DE784F"/>
    <w:rsid w:val="00E05D49"/>
    <w:rsid w:val="00E11155"/>
    <w:rsid w:val="00E12052"/>
    <w:rsid w:val="00E43F4C"/>
    <w:rsid w:val="00E454F6"/>
    <w:rsid w:val="00E50C9F"/>
    <w:rsid w:val="00E603CD"/>
    <w:rsid w:val="00E7378B"/>
    <w:rsid w:val="00E82FC0"/>
    <w:rsid w:val="00E8524E"/>
    <w:rsid w:val="00E85F42"/>
    <w:rsid w:val="00E968F1"/>
    <w:rsid w:val="00EB0497"/>
    <w:rsid w:val="00EB570D"/>
    <w:rsid w:val="00EB716F"/>
    <w:rsid w:val="00EC2F8A"/>
    <w:rsid w:val="00EC61E4"/>
    <w:rsid w:val="00EC7317"/>
    <w:rsid w:val="00ED4A73"/>
    <w:rsid w:val="00ED5F04"/>
    <w:rsid w:val="00EE08C7"/>
    <w:rsid w:val="00EE1E9F"/>
    <w:rsid w:val="00EE3E97"/>
    <w:rsid w:val="00EE4FE7"/>
    <w:rsid w:val="00EE7B65"/>
    <w:rsid w:val="00EF394E"/>
    <w:rsid w:val="00EF538B"/>
    <w:rsid w:val="00EF6216"/>
    <w:rsid w:val="00F02368"/>
    <w:rsid w:val="00F33A47"/>
    <w:rsid w:val="00F343C8"/>
    <w:rsid w:val="00F352F9"/>
    <w:rsid w:val="00F425B9"/>
    <w:rsid w:val="00F52285"/>
    <w:rsid w:val="00F57AA6"/>
    <w:rsid w:val="00F60025"/>
    <w:rsid w:val="00F65AD6"/>
    <w:rsid w:val="00F7466C"/>
    <w:rsid w:val="00F756F8"/>
    <w:rsid w:val="00F82132"/>
    <w:rsid w:val="00F840AB"/>
    <w:rsid w:val="00F94599"/>
    <w:rsid w:val="00F954D4"/>
    <w:rsid w:val="00F967DF"/>
    <w:rsid w:val="00FA4A59"/>
    <w:rsid w:val="00FA6C23"/>
    <w:rsid w:val="00FA773C"/>
    <w:rsid w:val="00FB03DC"/>
    <w:rsid w:val="00FB3517"/>
    <w:rsid w:val="00FB73B9"/>
    <w:rsid w:val="00FB7BB6"/>
    <w:rsid w:val="00FC356E"/>
    <w:rsid w:val="00FC455F"/>
    <w:rsid w:val="00FD4F94"/>
    <w:rsid w:val="00FD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C9560"/>
  <w15:docId w15:val="{524968AD-E42A-41E8-AF16-FEDFEE240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5A7D"/>
  </w:style>
  <w:style w:type="paragraph" w:styleId="1">
    <w:name w:val="heading 1"/>
    <w:basedOn w:val="a"/>
    <w:next w:val="a"/>
    <w:link w:val="10"/>
    <w:uiPriority w:val="9"/>
    <w:qFormat/>
    <w:rsid w:val="003C07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3C07C1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3C07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0">
    <w:name w:val="Body Text"/>
    <w:basedOn w:val="a"/>
    <w:link w:val="a4"/>
    <w:rsid w:val="003C07C1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4">
    <w:name w:val="Основной текст Знак"/>
    <w:basedOn w:val="a1"/>
    <w:link w:val="a0"/>
    <w:rsid w:val="003C07C1"/>
    <w:rPr>
      <w:rFonts w:ascii="Calibri" w:eastAsia="Calibri" w:hAnsi="Calibri" w:cs="Times New Roman"/>
      <w:kern w:val="1"/>
      <w:lang w:eastAsia="ar-SA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3C07C1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customStyle="1" w:styleId="ConsPlusNormal">
    <w:name w:val="ConsPlusNormal"/>
    <w:link w:val="ConsPlusNormal0"/>
    <w:rsid w:val="003C07C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ConsPlusNormal0">
    <w:name w:val="ConsPlusNormal Знак"/>
    <w:link w:val="ConsPlusNormal"/>
    <w:rsid w:val="003C07C1"/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3C07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C07C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C07C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5">
    <w:name w:val="Шапка (герб)"/>
    <w:basedOn w:val="a"/>
    <w:rsid w:val="003C07C1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3C07C1"/>
    <w:pPr>
      <w:ind w:left="720"/>
      <w:contextualSpacing/>
    </w:pPr>
  </w:style>
  <w:style w:type="paragraph" w:styleId="a7">
    <w:name w:val="Body Text Indent"/>
    <w:basedOn w:val="a"/>
    <w:link w:val="a8"/>
    <w:rsid w:val="003C07C1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8">
    <w:name w:val="Основной текст с отступом Знак"/>
    <w:basedOn w:val="a1"/>
    <w:link w:val="a7"/>
    <w:rsid w:val="003C07C1"/>
    <w:rPr>
      <w:rFonts w:ascii="Calibri" w:eastAsia="Calibri" w:hAnsi="Calibri" w:cs="Times New Roman"/>
      <w:kern w:val="1"/>
      <w:lang w:eastAsia="ar-SA"/>
    </w:rPr>
  </w:style>
  <w:style w:type="paragraph" w:styleId="a9">
    <w:name w:val="No Spacing"/>
    <w:uiPriority w:val="1"/>
    <w:qFormat/>
    <w:rsid w:val="003C07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link w:val="Bodytext1"/>
    <w:rsid w:val="003C07C1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3C07C1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3C07C1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3C07C1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3C07C1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character" w:customStyle="1" w:styleId="aa">
    <w:name w:val="Верхний колонтитул Знак"/>
    <w:basedOn w:val="a1"/>
    <w:link w:val="ab"/>
    <w:uiPriority w:val="99"/>
    <w:semiHidden/>
    <w:rsid w:val="003C07C1"/>
  </w:style>
  <w:style w:type="paragraph" w:styleId="ab">
    <w:name w:val="header"/>
    <w:basedOn w:val="a"/>
    <w:link w:val="aa"/>
    <w:uiPriority w:val="99"/>
    <w:semiHidden/>
    <w:unhideWhenUsed/>
    <w:rsid w:val="003C07C1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link w:val="ad"/>
    <w:uiPriority w:val="99"/>
    <w:semiHidden/>
    <w:unhideWhenUsed/>
    <w:rsid w:val="003C07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semiHidden/>
    <w:rsid w:val="003C07C1"/>
  </w:style>
  <w:style w:type="paragraph" w:styleId="ae">
    <w:name w:val="Normal (Web)"/>
    <w:basedOn w:val="a"/>
    <w:rsid w:val="003C0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C07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">
    <w:name w:val="Hyperlink"/>
    <w:basedOn w:val="a1"/>
    <w:uiPriority w:val="99"/>
    <w:semiHidden/>
    <w:unhideWhenUsed/>
    <w:rsid w:val="003C07C1"/>
    <w:rPr>
      <w:color w:val="0000FF"/>
      <w:u w:val="single"/>
    </w:rPr>
  </w:style>
  <w:style w:type="character" w:customStyle="1" w:styleId="af0">
    <w:name w:val="Текст выноски Знак"/>
    <w:basedOn w:val="a1"/>
    <w:link w:val="af1"/>
    <w:uiPriority w:val="99"/>
    <w:semiHidden/>
    <w:rsid w:val="003C07C1"/>
    <w:rPr>
      <w:rFonts w:ascii="Tahoma" w:hAnsi="Tahoma" w:cs="Tahoma"/>
      <w:sz w:val="16"/>
      <w:szCs w:val="16"/>
    </w:rPr>
  </w:style>
  <w:style w:type="paragraph" w:styleId="af1">
    <w:name w:val="Balloon Text"/>
    <w:basedOn w:val="a"/>
    <w:link w:val="af0"/>
    <w:uiPriority w:val="99"/>
    <w:semiHidden/>
    <w:unhideWhenUsed/>
    <w:rsid w:val="003C0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Верхний колонтитул Знак1"/>
    <w:basedOn w:val="a1"/>
    <w:uiPriority w:val="99"/>
    <w:semiHidden/>
    <w:rsid w:val="0090211C"/>
  </w:style>
  <w:style w:type="character" w:customStyle="1" w:styleId="12">
    <w:name w:val="Текст выноски Знак1"/>
    <w:basedOn w:val="a1"/>
    <w:uiPriority w:val="99"/>
    <w:semiHidden/>
    <w:rsid w:val="009021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E71C0-2899-4F61-8439-4E8513358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4</TotalTime>
  <Pages>22</Pages>
  <Words>3444</Words>
  <Characters>19635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22</Company>
  <LinksUpToDate>false</LinksUpToDate>
  <CharactersWithSpaces>2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Элемент</cp:lastModifiedBy>
  <cp:revision>312</cp:revision>
  <cp:lastPrinted>2021-07-20T02:54:00Z</cp:lastPrinted>
  <dcterms:created xsi:type="dcterms:W3CDTF">2019-01-13T12:58:00Z</dcterms:created>
  <dcterms:modified xsi:type="dcterms:W3CDTF">2021-10-04T08:17:00Z</dcterms:modified>
</cp:coreProperties>
</file>